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B9" w:rsidRPr="00BF6D15" w:rsidRDefault="00BF6D15" w:rsidP="00575D76">
      <w:pPr>
        <w:pStyle w:val="Standard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BF6D15">
        <w:rPr>
          <w:rFonts w:ascii="Times New Roman" w:hAnsi="Times New Roman" w:cs="Times New Roman"/>
          <w:b/>
          <w:sz w:val="40"/>
          <w:szCs w:val="24"/>
        </w:rPr>
        <w:t>Синдесис</w:t>
      </w:r>
      <w:proofErr w:type="spellEnd"/>
    </w:p>
    <w:p w:rsidR="00BF6D15" w:rsidRPr="006F73E1" w:rsidRDefault="00575D76" w:rsidP="00575D76">
      <w:pPr>
        <w:pStyle w:val="Standard"/>
        <w:spacing w:after="0" w:line="240" w:lineRule="auto"/>
        <w:ind w:left="-285" w:right="-143" w:firstLine="28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Ноократия</w:t>
      </w:r>
      <w:proofErr w:type="spellEnd"/>
      <w:r w:rsidR="006F73E1" w:rsidRPr="006F73E1">
        <w:rPr>
          <w:rFonts w:ascii="Times New Roman" w:hAnsi="Times New Roman" w:cs="Times New Roman"/>
          <w:b/>
          <w:sz w:val="28"/>
          <w:szCs w:val="24"/>
        </w:rPr>
        <w:t>)</w:t>
      </w:r>
    </w:p>
    <w:p w:rsidR="006F73E1" w:rsidRDefault="006F73E1" w:rsidP="00C847B9">
      <w:pPr>
        <w:pStyle w:val="Standard"/>
        <w:spacing w:after="0" w:line="240" w:lineRule="auto"/>
        <w:ind w:left="-993" w:right="-143" w:firstLine="993"/>
        <w:rPr>
          <w:rFonts w:ascii="Times New Roman" w:hAnsi="Times New Roman" w:cs="Times New Roman"/>
          <w:sz w:val="24"/>
          <w:szCs w:val="24"/>
        </w:rPr>
      </w:pPr>
    </w:p>
    <w:p w:rsidR="00020033" w:rsidRDefault="00020033" w:rsidP="00D246AF">
      <w:pPr>
        <w:pStyle w:val="Standard"/>
        <w:spacing w:after="0" w:line="240" w:lineRule="auto"/>
        <w:ind w:left="-285" w:right="-143" w:firstLine="993"/>
        <w:rPr>
          <w:rFonts w:ascii="Times New Roman" w:hAnsi="Times New Roman" w:cs="Times New Roman"/>
          <w:sz w:val="24"/>
          <w:szCs w:val="24"/>
        </w:rPr>
      </w:pPr>
      <w:r w:rsidRPr="00D246AF">
        <w:rPr>
          <w:rFonts w:ascii="Times New Roman" w:hAnsi="Times New Roman" w:cs="Times New Roman"/>
          <w:b/>
          <w:sz w:val="24"/>
          <w:szCs w:val="24"/>
        </w:rPr>
        <w:t>Концепция существования</w:t>
      </w:r>
      <w:r>
        <w:rPr>
          <w:rFonts w:ascii="Times New Roman" w:hAnsi="Times New Roman" w:cs="Times New Roman"/>
          <w:sz w:val="24"/>
          <w:szCs w:val="24"/>
        </w:rPr>
        <w:t>: «Каждый шаг, есть новое открытие»</w:t>
      </w:r>
    </w:p>
    <w:p w:rsidR="00D246AF" w:rsidRPr="003B4FB1" w:rsidRDefault="00D246AF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6F73E1" w:rsidRPr="006F73E1" w:rsidRDefault="006F73E1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6F73E1">
        <w:rPr>
          <w:rFonts w:ascii="Times New Roman" w:hAnsi="Times New Roman" w:cs="Times New Roman"/>
          <w:b/>
          <w:sz w:val="24"/>
          <w:szCs w:val="24"/>
        </w:rPr>
        <w:t>Политика государства:</w:t>
      </w:r>
    </w:p>
    <w:p w:rsidR="006F73E1" w:rsidRDefault="006F73E1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т</w:t>
      </w:r>
      <w:r w:rsidR="00101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846">
        <w:rPr>
          <w:rFonts w:ascii="Times New Roman" w:hAnsi="Times New Roman" w:cs="Times New Roman"/>
          <w:sz w:val="24"/>
          <w:szCs w:val="24"/>
        </w:rPr>
        <w:t>ноократическим</w:t>
      </w:r>
      <w:proofErr w:type="spellEnd"/>
      <w:r w:rsidR="00101846">
        <w:rPr>
          <w:rFonts w:ascii="Times New Roman" w:hAnsi="Times New Roman" w:cs="Times New Roman"/>
          <w:sz w:val="24"/>
          <w:szCs w:val="24"/>
        </w:rPr>
        <w:t xml:space="preserve"> строем</w:t>
      </w:r>
      <w:r w:rsidR="00020033">
        <w:rPr>
          <w:rFonts w:ascii="Times New Roman" w:hAnsi="Times New Roman" w:cs="Times New Roman"/>
          <w:sz w:val="24"/>
          <w:szCs w:val="24"/>
        </w:rPr>
        <w:t xml:space="preserve">, </w:t>
      </w:r>
      <w:r w:rsidR="00101846">
        <w:rPr>
          <w:rFonts w:ascii="Times New Roman" w:hAnsi="Times New Roman" w:cs="Times New Roman"/>
          <w:sz w:val="24"/>
          <w:szCs w:val="24"/>
        </w:rPr>
        <w:t xml:space="preserve">делают </w:t>
      </w:r>
      <w:r w:rsidR="00020033">
        <w:rPr>
          <w:rFonts w:ascii="Times New Roman" w:hAnsi="Times New Roman" w:cs="Times New Roman"/>
          <w:sz w:val="24"/>
          <w:szCs w:val="24"/>
        </w:rPr>
        <w:t>упор в сторону развития интеллектуальных способностей</w:t>
      </w:r>
      <w:r w:rsidR="0010184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D415B">
        <w:rPr>
          <w:rFonts w:ascii="Times New Roman" w:hAnsi="Times New Roman" w:cs="Times New Roman"/>
          <w:sz w:val="24"/>
          <w:szCs w:val="24"/>
        </w:rPr>
        <w:t>.</w:t>
      </w:r>
    </w:p>
    <w:p w:rsidR="00ED415B" w:rsidRDefault="005E486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оронний подход к защите и атаке.</w:t>
      </w:r>
      <w:r w:rsidR="00101846">
        <w:rPr>
          <w:rFonts w:ascii="Times New Roman" w:hAnsi="Times New Roman" w:cs="Times New Roman"/>
          <w:sz w:val="24"/>
          <w:szCs w:val="24"/>
        </w:rPr>
        <w:t xml:space="preserve"> Используют магию </w:t>
      </w:r>
      <w:r w:rsidR="00ED415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101846">
        <w:rPr>
          <w:rFonts w:ascii="Times New Roman" w:hAnsi="Times New Roman" w:cs="Times New Roman"/>
          <w:sz w:val="24"/>
          <w:szCs w:val="24"/>
        </w:rPr>
        <w:t xml:space="preserve">преобразований через технологии. Так как долгое время являлись небольшим объединением, то произошла задержка в развитии их собственных открытий, наследуемых от </w:t>
      </w:r>
      <w:proofErr w:type="spellStart"/>
      <w:r w:rsidR="00101846">
        <w:rPr>
          <w:rFonts w:ascii="Times New Roman" w:hAnsi="Times New Roman" w:cs="Times New Roman"/>
          <w:sz w:val="24"/>
          <w:szCs w:val="24"/>
        </w:rPr>
        <w:t>Синдесис</w:t>
      </w:r>
      <w:proofErr w:type="spellEnd"/>
      <w:r w:rsidR="00101846">
        <w:rPr>
          <w:rFonts w:ascii="Times New Roman" w:hAnsi="Times New Roman" w:cs="Times New Roman"/>
          <w:sz w:val="24"/>
          <w:szCs w:val="24"/>
        </w:rPr>
        <w:t>, что привело к частичной асс</w:t>
      </w:r>
      <w:r w:rsidR="006A477A">
        <w:rPr>
          <w:rFonts w:ascii="Times New Roman" w:hAnsi="Times New Roman" w:cs="Times New Roman"/>
          <w:sz w:val="24"/>
          <w:szCs w:val="24"/>
        </w:rPr>
        <w:t xml:space="preserve">имиляции с технологиями </w:t>
      </w:r>
      <w:proofErr w:type="spellStart"/>
      <w:r w:rsidR="006A477A">
        <w:rPr>
          <w:rFonts w:ascii="Times New Roman" w:hAnsi="Times New Roman" w:cs="Times New Roman"/>
          <w:sz w:val="24"/>
          <w:szCs w:val="24"/>
        </w:rPr>
        <w:t>Каэлис</w:t>
      </w:r>
      <w:proofErr w:type="spellEnd"/>
      <w:r w:rsidR="006A477A">
        <w:rPr>
          <w:rFonts w:ascii="Times New Roman" w:hAnsi="Times New Roman" w:cs="Times New Roman"/>
          <w:sz w:val="24"/>
          <w:szCs w:val="24"/>
        </w:rPr>
        <w:t xml:space="preserve"> на момент</w:t>
      </w:r>
      <w:r w:rsidR="0082054D">
        <w:rPr>
          <w:rFonts w:ascii="Times New Roman" w:hAnsi="Times New Roman" w:cs="Times New Roman"/>
          <w:sz w:val="24"/>
          <w:szCs w:val="24"/>
        </w:rPr>
        <w:t xml:space="preserve"> их вторжения.</w:t>
      </w:r>
      <w:r w:rsidR="006A4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B0" w:rsidRDefault="00F816B0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264C93" w:rsidRDefault="00264C9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 w:rsidRPr="005657A3">
        <w:rPr>
          <w:rFonts w:ascii="Times New Roman" w:hAnsi="Times New Roman" w:cs="Times New Roman"/>
          <w:b/>
          <w:sz w:val="24"/>
          <w:szCs w:val="24"/>
        </w:rPr>
        <w:t>Описание внешнего вида коренной расы:</w:t>
      </w:r>
    </w:p>
    <w:p w:rsidR="00D246AF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7" w:tooltip="Телосложение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телосложение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лептосомное</w:t>
      </w:r>
      <w:proofErr w:type="spellEnd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нормокостное</w:t>
      </w:r>
      <w:proofErr w:type="spellEnd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, стройное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8" w:tooltip="Рост человека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рост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средний, взрослых мужчин 1,75-1,80 м, нередко он достигает 1,90 м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 xml:space="preserve">структура волос — </w:t>
      </w:r>
      <w:proofErr w:type="gramStart"/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прямые</w:t>
      </w:r>
      <w:proofErr w:type="gramEnd"/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/волнистые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9" w:tooltip="Пигментация волос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цвет волос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белокурый/пепельно-белокурый/золотисто-русый/русый/тёмно-русый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0" w:tooltip="Затылок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затылок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выпуклый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1" w:tooltip="Лицо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лицо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</w:t>
      </w:r>
      <w:r w:rsidR="005657A3" w:rsidRPr="00D246AF">
        <w:rPr>
          <w:rFonts w:eastAsia="Times New Roman" w:cs="Times New Roman"/>
          <w:color w:val="252525"/>
          <w:sz w:val="21"/>
          <w:lang w:eastAsia="ru-RU"/>
        </w:rPr>
        <w:t> </w:t>
      </w:r>
      <w:proofErr w:type="spellStart"/>
      <w:r w:rsidR="00EB2A06">
        <w:fldChar w:fldCharType="begin"/>
      </w:r>
      <w:r w:rsidR="00EB2A06">
        <w:instrText xml:space="preserve"> HYPERLINK "https://ru.wikipedia.org/wiki/%D0%9B%D0%B8%D1%86%D0%B5%D0%B2%D0%BE%D0%B9_%D1%83%D0%BA%D0%B0%D0%B7%D0%B0%D1%82%D0%B5%D0%BB%D1%8C" \o "Лицевой указатель" </w:instrText>
      </w:r>
      <w:r w:rsidR="00EB2A06">
        <w:fldChar w:fldCharType="separate"/>
      </w:r>
      <w:r w:rsidR="005657A3" w:rsidRPr="00D246AF">
        <w:rPr>
          <w:rFonts w:eastAsia="Times New Roman" w:cs="Times New Roman"/>
          <w:color w:val="0B0080"/>
          <w:sz w:val="21"/>
          <w:lang w:eastAsia="ru-RU"/>
        </w:rPr>
        <w:t>лептопросопия</w:t>
      </w:r>
      <w:proofErr w:type="spellEnd"/>
      <w:r w:rsidR="00EB2A06">
        <w:rPr>
          <w:rFonts w:eastAsia="Times New Roman" w:cs="Times New Roman"/>
          <w:color w:val="0B0080"/>
          <w:sz w:val="21"/>
          <w:lang w:eastAsia="ru-RU"/>
        </w:rPr>
        <w:fldChar w:fldCharType="end"/>
      </w:r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мезопросопия</w:t>
      </w:r>
      <w:proofErr w:type="spellEnd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 xml:space="preserve"> (только верхние значения)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2" w:tooltip="Лоб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лоб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высокий, наклонный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расположение глаз — горизонтальное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разрез глаз — характерен длинный разрез глаз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3" w:tooltip="Цвет глаз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цвет глаз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gramStart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голубые</w:t>
      </w:r>
      <w:proofErr w:type="gramEnd"/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/серые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4" w:tooltip="Нос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нос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длинный, узкий, прямой, выступающий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основание носа — высокое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кончик носа — расположен горизонтально, иногда приподнят, заострён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5" w:tooltip="Нижняя челюсть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нижняя челюсть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глубокая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6" w:tooltip="Губы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губы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тонкие</w:t>
      </w:r>
    </w:p>
    <w:p w:rsidR="005657A3" w:rsidRPr="00D246AF" w:rsidRDefault="00A0397E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hyperlink r:id="rId17" w:tooltip="Подбородок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подбородок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узкий, угловатый, выступающий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рост бороды и усов — развитый</w:t>
      </w:r>
    </w:p>
    <w:p w:rsidR="005657A3" w:rsidRPr="00D246AF" w:rsidRDefault="005657A3" w:rsidP="00D246AF">
      <w:pPr>
        <w:pStyle w:val="a3"/>
        <w:shd w:val="clear" w:color="auto" w:fill="FFFFFF"/>
        <w:spacing w:before="100" w:beforeAutospacing="1" w:after="24" w:line="360" w:lineRule="atLeast"/>
        <w:ind w:left="744" w:firstLine="0"/>
        <w:jc w:val="left"/>
        <w:rPr>
          <w:rFonts w:eastAsia="Times New Roman" w:cs="Times New Roman"/>
          <w:color w:val="252525"/>
          <w:sz w:val="21"/>
          <w:szCs w:val="21"/>
          <w:lang w:eastAsia="ru-RU"/>
        </w:rPr>
      </w:pPr>
      <w:r w:rsidRPr="00D246AF">
        <w:rPr>
          <w:rFonts w:eastAsia="Times New Roman" w:cs="Times New Roman"/>
          <w:color w:val="252525"/>
          <w:sz w:val="21"/>
          <w:szCs w:val="21"/>
          <w:lang w:eastAsia="ru-RU"/>
        </w:rPr>
        <w:t>рост волос на теле — нормальный</w:t>
      </w:r>
    </w:p>
    <w:p w:rsidR="007316BB" w:rsidRPr="00D246AF" w:rsidRDefault="00A0397E" w:rsidP="00D246AF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" w:tooltip="Кожа" w:history="1">
        <w:r w:rsidR="005657A3" w:rsidRPr="00D246AF">
          <w:rPr>
            <w:rFonts w:eastAsia="Times New Roman" w:cs="Times New Roman"/>
            <w:color w:val="0B0080"/>
            <w:sz w:val="21"/>
            <w:lang w:eastAsia="ru-RU"/>
          </w:rPr>
          <w:t>кожа</w:t>
        </w:r>
      </w:hyperlink>
      <w:r w:rsidR="005657A3" w:rsidRPr="00D246AF">
        <w:rPr>
          <w:rFonts w:eastAsia="Times New Roman" w:cs="Times New Roman"/>
          <w:color w:val="252525"/>
          <w:sz w:val="21"/>
          <w:szCs w:val="21"/>
          <w:lang w:eastAsia="ru-RU"/>
        </w:rPr>
        <w:t> — тонкая, белая с розоватым оттенком.</w:t>
      </w:r>
    </w:p>
    <w:p w:rsidR="007316BB" w:rsidRPr="007316BB" w:rsidRDefault="007316BB" w:rsidP="007316BB">
      <w:pPr>
        <w:shd w:val="clear" w:color="auto" w:fill="FFFFFF"/>
        <w:spacing w:before="100" w:beforeAutospacing="1" w:after="24" w:line="360" w:lineRule="atLeast"/>
        <w:ind w:left="24" w:firstLine="0"/>
        <w:jc w:val="lef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7316BB" w:rsidRPr="007316BB" w:rsidRDefault="007316BB" w:rsidP="007316BB">
      <w:pPr>
        <w:shd w:val="clear" w:color="auto" w:fill="FFFFFF"/>
        <w:spacing w:before="100" w:beforeAutospacing="1" w:after="24" w:line="360" w:lineRule="atLeast"/>
        <w:ind w:left="24" w:firstLine="0"/>
        <w:jc w:val="lef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7316BB" w:rsidRPr="007316BB" w:rsidRDefault="007316BB" w:rsidP="007316BB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изайна:</w:t>
      </w:r>
    </w:p>
    <w:p w:rsidR="005657A3" w:rsidRPr="005657A3" w:rsidRDefault="00355D22" w:rsidP="007316BB">
      <w:pPr>
        <w:shd w:val="clear" w:color="auto" w:fill="FFFFFF"/>
        <w:spacing w:before="100" w:beforeAutospacing="1" w:after="24" w:line="360" w:lineRule="atLeast"/>
        <w:ind w:left="24" w:firstLine="0"/>
        <w:jc w:val="lef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1"/>
          <w:szCs w:val="21"/>
          <w:lang w:eastAsia="ru-RU"/>
        </w:rPr>
        <w:lastRenderedPageBreak/>
        <w:drawing>
          <wp:inline distT="0" distB="0" distL="0" distR="0">
            <wp:extent cx="4638675" cy="2265578"/>
            <wp:effectExtent l="19050" t="0" r="9525" b="0"/>
            <wp:docPr id="1" name="Рисунок 1" descr="E:\Документы\разное инфо\Игра\Сингл\Картинки\Маготехники. nordic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Сингл\Картинки\Маготехники. nordic typ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6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2F3">
        <w:rPr>
          <w:rFonts w:ascii="Arial" w:eastAsia="Times New Roman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4638675" cy="3080080"/>
            <wp:effectExtent l="19050" t="0" r="9525" b="0"/>
            <wp:docPr id="2" name="Рисунок 2" descr="E:\Документы\разное инфо\Игра\Сингл\Картинки\Маготехники. норвежцы полный ро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Сингл\Картинки\Маготехники. норвежцы полный рост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0D43CA" w:rsidRDefault="000D43CA" w:rsidP="00575D76">
      <w:pPr>
        <w:pStyle w:val="Standard"/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8"/>
          <w:szCs w:val="24"/>
        </w:rPr>
        <w:sectPr w:rsidR="000D43CA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B4FB1" w:rsidRPr="00D421FA" w:rsidRDefault="003B4FB1" w:rsidP="00FC653F">
      <w:pPr>
        <w:pStyle w:val="1"/>
        <w:rPr>
          <w:sz w:val="36"/>
        </w:rPr>
      </w:pPr>
      <w:r w:rsidRPr="00D421FA">
        <w:rPr>
          <w:sz w:val="36"/>
        </w:rPr>
        <w:lastRenderedPageBreak/>
        <w:t>Иерархия</w:t>
      </w:r>
    </w:p>
    <w:p w:rsidR="003B4FB1" w:rsidRPr="00D421FA" w:rsidRDefault="003B4FB1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421FA">
        <w:rPr>
          <w:rFonts w:ascii="Times New Roman" w:hAnsi="Times New Roman" w:cs="Times New Roman"/>
          <w:b/>
          <w:sz w:val="28"/>
          <w:szCs w:val="24"/>
          <w:u w:val="single"/>
        </w:rPr>
        <w:t>Военная:</w:t>
      </w:r>
    </w:p>
    <w:p w:rsidR="003B4FB1" w:rsidRDefault="007C138E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: Ударная сила, Защита, Разведка</w:t>
      </w:r>
    </w:p>
    <w:p w:rsidR="007E7C4F" w:rsidRPr="007E7C4F" w:rsidRDefault="007E7C4F" w:rsidP="007E7C4F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4"/>
        </w:rPr>
      </w:pPr>
      <w:r w:rsidRPr="007E7C4F">
        <w:rPr>
          <w:rFonts w:ascii="Times New Roman" w:hAnsi="Times New Roman" w:cs="Times New Roman"/>
          <w:i/>
          <w:sz w:val="28"/>
          <w:szCs w:val="24"/>
        </w:rPr>
        <w:t>Отличительные особенности:</w:t>
      </w:r>
    </w:p>
    <w:p w:rsidR="007E7C4F" w:rsidRDefault="007E7C4F" w:rsidP="007E7C4F">
      <w:pPr>
        <w:pStyle w:val="Standard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</w:t>
      </w:r>
    </w:p>
    <w:p w:rsidR="007E7C4F" w:rsidRDefault="007E7C4F" w:rsidP="007E7C4F">
      <w:pPr>
        <w:pStyle w:val="Standard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форма</w:t>
      </w:r>
    </w:p>
    <w:p w:rsidR="007E7C4F" w:rsidRDefault="007E7C4F" w:rsidP="007E7C4F">
      <w:pPr>
        <w:pStyle w:val="Standard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ое вооружение</w:t>
      </w:r>
    </w:p>
    <w:p w:rsidR="00C21F99" w:rsidRPr="007E7C4F" w:rsidRDefault="00C21F99" w:rsidP="007E7C4F">
      <w:pPr>
        <w:pStyle w:val="Standard"/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отличия ранга</w:t>
      </w:r>
    </w:p>
    <w:p w:rsidR="007E7C4F" w:rsidRPr="007E7C4F" w:rsidRDefault="007E7C4F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4FB1" w:rsidRPr="00D421FA" w:rsidRDefault="007C138E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421FA">
        <w:rPr>
          <w:rFonts w:ascii="Times New Roman" w:hAnsi="Times New Roman" w:cs="Times New Roman"/>
          <w:b/>
          <w:sz w:val="28"/>
          <w:szCs w:val="24"/>
          <w:u w:val="single"/>
        </w:rPr>
        <w:t>Исследовательская</w:t>
      </w:r>
      <w:r w:rsidR="003B4FB1" w:rsidRPr="00D421F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3B4FB1" w:rsidRDefault="007E7C4F" w:rsidP="007E7C4F">
      <w:pPr>
        <w:pStyle w:val="Standard"/>
        <w:numPr>
          <w:ilvl w:val="0"/>
          <w:numId w:val="13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</w:p>
    <w:p w:rsidR="007E7C4F" w:rsidRDefault="007E7C4F" w:rsidP="007E7C4F">
      <w:pPr>
        <w:pStyle w:val="Standard"/>
        <w:numPr>
          <w:ilvl w:val="0"/>
          <w:numId w:val="13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ный</w:t>
      </w:r>
    </w:p>
    <w:p w:rsidR="007E7C4F" w:rsidRDefault="007E7C4F" w:rsidP="007E7C4F">
      <w:pPr>
        <w:pStyle w:val="Standard"/>
        <w:numPr>
          <w:ilvl w:val="0"/>
          <w:numId w:val="13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</w:p>
    <w:p w:rsidR="007C138E" w:rsidRDefault="00C21F99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i/>
          <w:sz w:val="28"/>
          <w:szCs w:val="24"/>
        </w:rPr>
      </w:pPr>
      <w:r w:rsidRPr="00C21F99">
        <w:rPr>
          <w:rFonts w:ascii="Times New Roman" w:hAnsi="Times New Roman" w:cs="Times New Roman"/>
          <w:i/>
          <w:sz w:val="28"/>
          <w:szCs w:val="24"/>
        </w:rPr>
        <w:t>Отличительные особенности</w:t>
      </w:r>
      <w:r>
        <w:rPr>
          <w:rFonts w:ascii="Times New Roman" w:hAnsi="Times New Roman" w:cs="Times New Roman"/>
          <w:i/>
          <w:sz w:val="28"/>
          <w:szCs w:val="24"/>
        </w:rPr>
        <w:t>:</w:t>
      </w:r>
    </w:p>
    <w:p w:rsidR="00C21F99" w:rsidRDefault="00C21F99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258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99" w:rsidRDefault="00C21F99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C21F99" w:rsidRDefault="00D421FA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й цвет полоски и нашивки</w:t>
      </w:r>
    </w:p>
    <w:p w:rsidR="00AC19FD" w:rsidRDefault="00AC19FD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AC19FD" w:rsidRDefault="00AC19FD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9FD">
        <w:rPr>
          <w:rFonts w:ascii="Times New Roman" w:hAnsi="Times New Roman" w:cs="Times New Roman"/>
          <w:b/>
          <w:sz w:val="24"/>
          <w:szCs w:val="24"/>
        </w:rPr>
        <w:t>Референсы</w:t>
      </w:r>
      <w:proofErr w:type="spellEnd"/>
      <w:r w:rsidRPr="00AC19FD">
        <w:rPr>
          <w:rFonts w:ascii="Times New Roman" w:hAnsi="Times New Roman" w:cs="Times New Roman"/>
          <w:b/>
          <w:sz w:val="24"/>
          <w:szCs w:val="24"/>
        </w:rPr>
        <w:t>:</w:t>
      </w:r>
    </w:p>
    <w:p w:rsidR="00AC19FD" w:rsidRPr="00AC19FD" w:rsidRDefault="00AC19FD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3151" cy="2819400"/>
            <wp:effectExtent l="0" t="0" r="0" b="0"/>
            <wp:docPr id="5" name="Рисунок 5" descr="E:\Документы\разное инфо\Игра\пример картинок\Разумные существа\маги\маги будущего\rhys_by_alecyl-d6i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Разумные существа\маги\маги будущего\rhys_by_alecyl-d6i65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6" cy="28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3D">
        <w:rPr>
          <w:rFonts w:ascii="Times New Roman" w:hAnsi="Times New Roman" w:cs="Times New Roman"/>
          <w:b/>
          <w:sz w:val="24"/>
          <w:szCs w:val="24"/>
        </w:rPr>
        <w:tab/>
      </w:r>
      <w:r w:rsidR="00513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0725" cy="2820194"/>
            <wp:effectExtent l="0" t="0" r="0" b="0"/>
            <wp:docPr id="7" name="Рисунок 7" descr="E:\Документы\разное инфо\Игра\пример картинок\Разумные существа\маги\маги будущего\concept___eir_by_alecyl-d4hw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Разумные существа\маги\маги будущего\concept___eir_by_alecyl-d4hw3b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4F" w:rsidRDefault="007E7C4F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7C138E" w:rsidRPr="007E7C4F" w:rsidRDefault="007E7C4F" w:rsidP="003B4FB1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1FA">
        <w:rPr>
          <w:rFonts w:ascii="Times New Roman" w:hAnsi="Times New Roman" w:cs="Times New Roman"/>
          <w:b/>
          <w:sz w:val="28"/>
          <w:szCs w:val="24"/>
          <w:u w:val="single"/>
        </w:rPr>
        <w:t>Обслуживающий:</w:t>
      </w:r>
    </w:p>
    <w:p w:rsidR="007E7C4F" w:rsidRDefault="007E7C4F" w:rsidP="007E7C4F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ки; Разнорабочие; Ремонтники; </w:t>
      </w:r>
    </w:p>
    <w:p w:rsidR="00D421FA" w:rsidRDefault="00D421FA" w:rsidP="007E7C4F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D421FA" w:rsidRDefault="00D421FA" w:rsidP="00D421FA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Отличительные особенности:</w:t>
      </w:r>
    </w:p>
    <w:p w:rsidR="00D421FA" w:rsidRDefault="00D421FA" w:rsidP="00D421FA">
      <w:pPr>
        <w:pStyle w:val="Standard"/>
        <w:numPr>
          <w:ilvl w:val="0"/>
          <w:numId w:val="17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а</w:t>
      </w:r>
    </w:p>
    <w:p w:rsidR="00D421FA" w:rsidRDefault="00D421FA" w:rsidP="00D421FA">
      <w:pPr>
        <w:pStyle w:val="Standard"/>
        <w:numPr>
          <w:ilvl w:val="0"/>
          <w:numId w:val="17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мблема</w:t>
      </w:r>
    </w:p>
    <w:p w:rsidR="00D421FA" w:rsidRPr="00D421FA" w:rsidRDefault="00D421FA" w:rsidP="00D421FA">
      <w:pPr>
        <w:pStyle w:val="Standard"/>
        <w:numPr>
          <w:ilvl w:val="0"/>
          <w:numId w:val="17"/>
        </w:numPr>
        <w:spacing w:after="0" w:line="240" w:lineRule="auto"/>
        <w:ind w:right="-14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ц. форма</w:t>
      </w:r>
    </w:p>
    <w:p w:rsidR="008A05D0" w:rsidRPr="00FC653F" w:rsidRDefault="008A05D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FC653F">
        <w:rPr>
          <w:rFonts w:cs="Times New Roman"/>
          <w:szCs w:val="24"/>
        </w:rPr>
        <w:lastRenderedPageBreak/>
        <w:br w:type="page"/>
      </w:r>
    </w:p>
    <w:p w:rsidR="00BE2C23" w:rsidRPr="00BE2C23" w:rsidRDefault="000B332B" w:rsidP="00FC653F">
      <w:pPr>
        <w:pStyle w:val="1"/>
        <w:rPr>
          <w:rFonts w:eastAsia="Calibri"/>
          <w:lang w:eastAsia="ru-RU"/>
        </w:rPr>
      </w:pPr>
      <w:proofErr w:type="spellStart"/>
      <w:r w:rsidRPr="00BE2C23">
        <w:rPr>
          <w:rFonts w:eastAsia="Calibri"/>
          <w:lang w:eastAsia="ru-RU"/>
        </w:rPr>
        <w:lastRenderedPageBreak/>
        <w:t>Сеттинг</w:t>
      </w:r>
      <w:proofErr w:type="spellEnd"/>
    </w:p>
    <w:p w:rsidR="00BE2C23" w:rsidRDefault="00BE2C23">
      <w:pPr>
        <w:rPr>
          <w:rFonts w:eastAsia="Calibri" w:cs="Times New Roman"/>
          <w:kern w:val="3"/>
          <w:szCs w:val="24"/>
          <w:lang w:eastAsia="ru-RU"/>
        </w:rPr>
      </w:pPr>
      <w:r>
        <w:rPr>
          <w:rFonts w:eastAsia="Calibri" w:cs="Times New Roman"/>
          <w:kern w:val="3"/>
          <w:szCs w:val="24"/>
          <w:lang w:eastAsia="ru-RU"/>
        </w:rPr>
        <w:br w:type="page"/>
      </w:r>
    </w:p>
    <w:p w:rsidR="005657A3" w:rsidRPr="00575D76" w:rsidRDefault="00264C93" w:rsidP="00FC653F">
      <w:pPr>
        <w:pStyle w:val="1"/>
      </w:pPr>
      <w:r w:rsidRPr="00575D76">
        <w:lastRenderedPageBreak/>
        <w:t>Архитектура:</w:t>
      </w:r>
    </w:p>
    <w:p w:rsidR="005657A3" w:rsidRPr="00186F0C" w:rsidRDefault="000D43CA" w:rsidP="000D43CA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F0C">
        <w:rPr>
          <w:rFonts w:ascii="Times New Roman" w:hAnsi="Times New Roman" w:cs="Times New Roman"/>
          <w:b/>
          <w:i/>
          <w:sz w:val="24"/>
          <w:szCs w:val="24"/>
          <w:u w:val="single"/>
        </w:rPr>
        <w:t>Военный пост:</w:t>
      </w:r>
    </w:p>
    <w:p w:rsidR="000D43CA" w:rsidRPr="005657A3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3F1DE3" w:rsidRPr="00186F0C" w:rsidRDefault="00575D76" w:rsidP="003F1DE3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86F0C">
        <w:rPr>
          <w:rFonts w:ascii="Times New Roman" w:hAnsi="Times New Roman" w:cs="Times New Roman"/>
          <w:b/>
          <w:i/>
          <w:sz w:val="24"/>
          <w:szCs w:val="24"/>
        </w:rPr>
        <w:t>Здание управления</w:t>
      </w:r>
    </w:p>
    <w:p w:rsidR="004F303D" w:rsidRDefault="003F1DE3" w:rsidP="003F1DE3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ц перед зданием</w:t>
      </w:r>
      <w:r w:rsidR="004F303D">
        <w:rPr>
          <w:rFonts w:ascii="Times New Roman" w:hAnsi="Times New Roman" w:cs="Times New Roman"/>
          <w:sz w:val="24"/>
          <w:szCs w:val="24"/>
        </w:rPr>
        <w:tab/>
      </w:r>
    </w:p>
    <w:p w:rsidR="00575D76" w:rsidRDefault="00575D76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4D3C94" w:rsidRPr="00186F0C" w:rsidRDefault="00575D76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86F0C">
        <w:rPr>
          <w:rFonts w:ascii="Times New Roman" w:hAnsi="Times New Roman" w:cs="Times New Roman"/>
          <w:b/>
          <w:i/>
          <w:sz w:val="24"/>
          <w:szCs w:val="24"/>
        </w:rPr>
        <w:t>Казармы</w:t>
      </w:r>
    </w:p>
    <w:p w:rsidR="004D3C94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местимость 30 человек.</w:t>
      </w:r>
    </w:p>
    <w:p w:rsidR="004D3C94" w:rsidRDefault="004D3C94" w:rsidP="004D3C94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изайна:</w:t>
      </w:r>
    </w:p>
    <w:p w:rsidR="00186F0C" w:rsidRPr="00186F0C" w:rsidRDefault="00186F0C" w:rsidP="00186F0C">
      <w:pPr>
        <w:pStyle w:val="Standard"/>
        <w:spacing w:after="0" w:line="240" w:lineRule="auto"/>
        <w:ind w:left="1418" w:right="-143"/>
        <w:rPr>
          <w:rFonts w:ascii="Times New Roman" w:hAnsi="Times New Roman" w:cs="Times New Roman"/>
          <w:i/>
          <w:sz w:val="24"/>
          <w:szCs w:val="24"/>
        </w:rPr>
      </w:pPr>
      <w:r w:rsidRPr="00186F0C">
        <w:rPr>
          <w:rFonts w:ascii="Times New Roman" w:hAnsi="Times New Roman" w:cs="Times New Roman"/>
          <w:i/>
          <w:sz w:val="24"/>
          <w:szCs w:val="24"/>
        </w:rPr>
        <w:t>Цветовая гамма</w:t>
      </w:r>
      <w:r>
        <w:rPr>
          <w:rFonts w:ascii="Times New Roman" w:hAnsi="Times New Roman" w:cs="Times New Roman"/>
          <w:i/>
          <w:sz w:val="24"/>
          <w:szCs w:val="24"/>
        </w:rPr>
        <w:t>: преобладает металлический цвет с фиолетовыми элементами дизайна</w:t>
      </w:r>
    </w:p>
    <w:p w:rsidR="00186F0C" w:rsidRDefault="00186F0C" w:rsidP="00186F0C">
      <w:pPr>
        <w:pStyle w:val="Standard"/>
        <w:spacing w:after="0" w:line="240" w:lineRule="auto"/>
        <w:ind w:left="284" w:right="-143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1380" cy="3343275"/>
            <wp:effectExtent l="19050" t="0" r="0" b="0"/>
            <wp:docPr id="12" name="Рисунок 9" descr="E:\Документы\разное инфо\Игра\Сингл\Картинки\Военный пост. Каза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разное инфо\Игра\Сингл\Картинки\Военный пост. Казарм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76" w:rsidRDefault="002F6129" w:rsidP="00186F0C">
      <w:pPr>
        <w:pStyle w:val="Standard"/>
        <w:spacing w:after="0" w:line="240" w:lineRule="auto"/>
        <w:ind w:right="-14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3276600"/>
            <wp:effectExtent l="19050" t="0" r="0" b="0"/>
            <wp:docPr id="3" name="Рисунок 1" descr="E:\Документы\разное инфо\Игра\Сингл\Картинки\Военный пост. Казармы. интерь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Сингл\Картинки\Военный пост. Казармы. интерьер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E3" w:rsidRDefault="003F1DE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3F1DE3" w:rsidRDefault="003F1DE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е</w:t>
      </w:r>
    </w:p>
    <w:p w:rsidR="003F1DE3" w:rsidRDefault="003F1DE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3F1DE3" w:rsidRDefault="003F1DE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ий центр</w:t>
      </w:r>
    </w:p>
    <w:p w:rsidR="00575D76" w:rsidRDefault="00575D76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75D76" w:rsidRDefault="00575D76" w:rsidP="004D3C94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 оружия</w:t>
      </w:r>
    </w:p>
    <w:p w:rsidR="007316BB" w:rsidRDefault="007316BB" w:rsidP="007316BB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изайна:</w:t>
      </w:r>
    </w:p>
    <w:p w:rsidR="007316BB" w:rsidRPr="007316BB" w:rsidRDefault="007316BB" w:rsidP="007316BB">
      <w:pPr>
        <w:pStyle w:val="Standard"/>
        <w:spacing w:after="0" w:line="240" w:lineRule="auto"/>
        <w:ind w:left="1418" w:right="-143"/>
        <w:rPr>
          <w:rFonts w:ascii="Times New Roman" w:hAnsi="Times New Roman" w:cs="Times New Roman"/>
          <w:i/>
          <w:sz w:val="24"/>
          <w:szCs w:val="24"/>
        </w:rPr>
      </w:pPr>
      <w:r w:rsidRPr="00186F0C">
        <w:rPr>
          <w:rFonts w:ascii="Times New Roman" w:hAnsi="Times New Roman" w:cs="Times New Roman"/>
          <w:i/>
          <w:sz w:val="24"/>
          <w:szCs w:val="24"/>
        </w:rPr>
        <w:t>Цветовая гамма</w:t>
      </w:r>
      <w:r>
        <w:rPr>
          <w:rFonts w:ascii="Times New Roman" w:hAnsi="Times New Roman" w:cs="Times New Roman"/>
          <w:i/>
          <w:sz w:val="24"/>
          <w:szCs w:val="24"/>
        </w:rPr>
        <w:t>: преобладает металлический цвет с фиолетовыми элементами дизайна</w:t>
      </w:r>
    </w:p>
    <w:p w:rsidR="004D3C94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2670" cy="2743200"/>
            <wp:effectExtent l="19050" t="0" r="3230" b="0"/>
            <wp:docPr id="8" name="Рисунок 6" descr="E:\Документы\разное инфо\Игра\Сингл\Картинки\Военный пост. склад оруж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Сингл\Картинки\Военный пост. склад оруж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76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овые вышки</w:t>
      </w:r>
    </w:p>
    <w:p w:rsidR="004D3C94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сота 10 метров.</w:t>
      </w:r>
    </w:p>
    <w:p w:rsidR="004D3C94" w:rsidRDefault="004D3C94" w:rsidP="004D3C94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изайна:</w:t>
      </w:r>
    </w:p>
    <w:p w:rsidR="007316BB" w:rsidRPr="007316BB" w:rsidRDefault="007316BB" w:rsidP="007316BB">
      <w:pPr>
        <w:pStyle w:val="Standard"/>
        <w:spacing w:after="0" w:line="240" w:lineRule="auto"/>
        <w:ind w:left="1418" w:right="-143"/>
        <w:rPr>
          <w:rFonts w:ascii="Times New Roman" w:hAnsi="Times New Roman" w:cs="Times New Roman"/>
          <w:i/>
          <w:sz w:val="24"/>
          <w:szCs w:val="24"/>
        </w:rPr>
      </w:pPr>
      <w:r w:rsidRPr="00186F0C">
        <w:rPr>
          <w:rFonts w:ascii="Times New Roman" w:hAnsi="Times New Roman" w:cs="Times New Roman"/>
          <w:i/>
          <w:sz w:val="24"/>
          <w:szCs w:val="24"/>
        </w:rPr>
        <w:t>Цветовая гамма</w:t>
      </w:r>
      <w:r>
        <w:rPr>
          <w:rFonts w:ascii="Times New Roman" w:hAnsi="Times New Roman" w:cs="Times New Roman"/>
          <w:i/>
          <w:sz w:val="24"/>
          <w:szCs w:val="24"/>
        </w:rPr>
        <w:t>: преобладает металлический цвет с фиолетовыми элементами дизайна</w:t>
      </w:r>
    </w:p>
    <w:p w:rsidR="002F6129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125" cy="3862808"/>
            <wp:effectExtent l="19050" t="0" r="9525" b="0"/>
            <wp:docPr id="11" name="Рисунок 8" descr="E:\Документы\разное инфо\Игра\Сингл\Картинки\Военный пост. смотровая выш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разное инфо\Игра\Сингл\Картинки\Военный пост. смотровая вышка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6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4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2F6129" w:rsidRDefault="002F6129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ный бункер</w:t>
      </w:r>
    </w:p>
    <w:p w:rsidR="007316BB" w:rsidRDefault="007316BB" w:rsidP="007316BB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изайна:</w:t>
      </w:r>
    </w:p>
    <w:p w:rsidR="007316BB" w:rsidRPr="007316BB" w:rsidRDefault="007316BB" w:rsidP="007316BB">
      <w:pPr>
        <w:pStyle w:val="Standard"/>
        <w:spacing w:after="0" w:line="240" w:lineRule="auto"/>
        <w:ind w:left="1418" w:right="-143"/>
        <w:rPr>
          <w:rFonts w:ascii="Times New Roman" w:hAnsi="Times New Roman" w:cs="Times New Roman"/>
          <w:i/>
          <w:sz w:val="24"/>
          <w:szCs w:val="24"/>
        </w:rPr>
      </w:pPr>
      <w:r w:rsidRPr="00186F0C">
        <w:rPr>
          <w:rFonts w:ascii="Times New Roman" w:hAnsi="Times New Roman" w:cs="Times New Roman"/>
          <w:i/>
          <w:sz w:val="24"/>
          <w:szCs w:val="24"/>
        </w:rPr>
        <w:lastRenderedPageBreak/>
        <w:t>Цветовая гамма</w:t>
      </w:r>
      <w:r>
        <w:rPr>
          <w:rFonts w:ascii="Times New Roman" w:hAnsi="Times New Roman" w:cs="Times New Roman"/>
          <w:i/>
          <w:sz w:val="24"/>
          <w:szCs w:val="24"/>
        </w:rPr>
        <w:t>: преобладает металлический цвет с фиолетовыми элементами дизайна</w:t>
      </w:r>
    </w:p>
    <w:p w:rsidR="000D43CA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6168" cy="3238500"/>
            <wp:effectExtent l="19050" t="0" r="0" b="0"/>
            <wp:docPr id="6" name="Рисунок 4" descr="E:\Документы\разное инфо\Игра\Сингл\Картинки\Военный пост. Укрепленный бун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Сингл\Картинки\Военный пост. Укрепленный бункер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68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94" w:rsidRDefault="004D3C94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0D43CA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</w:t>
      </w:r>
    </w:p>
    <w:p w:rsidR="000D43CA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F303D">
        <w:rPr>
          <w:rFonts w:ascii="Times New Roman" w:hAnsi="Times New Roman" w:cs="Times New Roman"/>
          <w:sz w:val="24"/>
          <w:szCs w:val="24"/>
        </w:rPr>
        <w:t>Бет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ота 4 метра.</w:t>
      </w:r>
    </w:p>
    <w:p w:rsidR="007316BB" w:rsidRDefault="007316BB" w:rsidP="007316BB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дизайна:</w:t>
      </w:r>
    </w:p>
    <w:p w:rsidR="007316BB" w:rsidRPr="007316BB" w:rsidRDefault="007316BB" w:rsidP="007316BB">
      <w:pPr>
        <w:pStyle w:val="Standard"/>
        <w:spacing w:after="0" w:line="240" w:lineRule="auto"/>
        <w:ind w:left="1418" w:right="-143"/>
        <w:rPr>
          <w:rFonts w:ascii="Times New Roman" w:hAnsi="Times New Roman" w:cs="Times New Roman"/>
          <w:i/>
          <w:sz w:val="24"/>
          <w:szCs w:val="24"/>
        </w:rPr>
      </w:pPr>
      <w:r w:rsidRPr="00186F0C">
        <w:rPr>
          <w:rFonts w:ascii="Times New Roman" w:hAnsi="Times New Roman" w:cs="Times New Roman"/>
          <w:i/>
          <w:sz w:val="24"/>
          <w:szCs w:val="24"/>
        </w:rPr>
        <w:t>Цветовая гамма</w:t>
      </w:r>
      <w:r>
        <w:rPr>
          <w:rFonts w:ascii="Times New Roman" w:hAnsi="Times New Roman" w:cs="Times New Roman"/>
          <w:i/>
          <w:sz w:val="24"/>
          <w:szCs w:val="24"/>
        </w:rPr>
        <w:t>: преобладает металлический цвет с фиолетовыми элементами дизайна</w:t>
      </w:r>
    </w:p>
    <w:p w:rsidR="007316BB" w:rsidRPr="005657A3" w:rsidRDefault="007316BB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ворота</w:t>
      </w:r>
    </w:p>
    <w:p w:rsidR="004F303D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езные, релейная система</w:t>
      </w:r>
      <w:r w:rsidR="004F303D">
        <w:rPr>
          <w:rFonts w:ascii="Times New Roman" w:hAnsi="Times New Roman" w:cs="Times New Roman"/>
          <w:sz w:val="24"/>
          <w:szCs w:val="24"/>
        </w:rPr>
        <w:t xml:space="preserve"> открытия вор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творо</w:t>
      </w:r>
      <w:r w:rsidR="004F303D">
        <w:rPr>
          <w:rFonts w:ascii="Times New Roman" w:hAnsi="Times New Roman" w:cs="Times New Roman"/>
          <w:sz w:val="24"/>
          <w:szCs w:val="24"/>
        </w:rPr>
        <w:t>чная</w:t>
      </w:r>
      <w:proofErr w:type="spellEnd"/>
      <w:r w:rsidR="004F303D">
        <w:rPr>
          <w:rFonts w:ascii="Times New Roman" w:hAnsi="Times New Roman" w:cs="Times New Roman"/>
          <w:sz w:val="24"/>
          <w:szCs w:val="24"/>
        </w:rPr>
        <w:t>,</w:t>
      </w:r>
    </w:p>
    <w:p w:rsidR="000D43CA" w:rsidRDefault="004F303D" w:rsidP="004F303D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т управления в бетонной сторожке рядом с воротами внутри базы за стеной.</w:t>
      </w:r>
    </w:p>
    <w:p w:rsidR="004F303D" w:rsidRDefault="004F303D" w:rsidP="004F303D">
      <w:pPr>
        <w:pStyle w:val="Standard"/>
        <w:spacing w:after="0" w:line="240" w:lineRule="auto"/>
        <w:ind w:left="70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рядом находится одна из смотровых вышек для дополнительной охраны ворот</w:t>
      </w:r>
    </w:p>
    <w:p w:rsidR="007316BB" w:rsidRPr="007316BB" w:rsidRDefault="007316BB" w:rsidP="007316BB">
      <w:pPr>
        <w:pStyle w:val="Standard"/>
        <w:spacing w:after="0" w:line="240" w:lineRule="auto"/>
        <w:ind w:left="1418" w:right="-143"/>
        <w:rPr>
          <w:rFonts w:ascii="Times New Roman" w:hAnsi="Times New Roman" w:cs="Times New Roman"/>
          <w:i/>
          <w:sz w:val="24"/>
          <w:szCs w:val="24"/>
        </w:rPr>
      </w:pPr>
      <w:r w:rsidRPr="00186F0C">
        <w:rPr>
          <w:rFonts w:ascii="Times New Roman" w:hAnsi="Times New Roman" w:cs="Times New Roman"/>
          <w:i/>
          <w:sz w:val="24"/>
          <w:szCs w:val="24"/>
        </w:rPr>
        <w:t>Цветовая гамма</w:t>
      </w:r>
      <w:r>
        <w:rPr>
          <w:rFonts w:ascii="Times New Roman" w:hAnsi="Times New Roman" w:cs="Times New Roman"/>
          <w:i/>
          <w:sz w:val="24"/>
          <w:szCs w:val="24"/>
        </w:rPr>
        <w:t>: преобладает металлический цвет с фиолетовыми элементами дизайна</w:t>
      </w:r>
    </w:p>
    <w:p w:rsidR="007316BB" w:rsidRDefault="007316BB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4F303D" w:rsidRDefault="003F1DE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торная будка (распределение электричества в здания)</w:t>
      </w:r>
    </w:p>
    <w:p w:rsidR="000D43CA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3F1DE3" w:rsidRDefault="003F1DE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для транспорта</w:t>
      </w:r>
    </w:p>
    <w:p w:rsidR="002F6129" w:rsidRDefault="002F6129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2F6129" w:rsidRDefault="002F6129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0D43CA" w:rsidRPr="005657A3" w:rsidRDefault="000D43CA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5657A3" w:rsidRPr="005657A3" w:rsidRDefault="005657A3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ED415B" w:rsidRPr="006F73E1" w:rsidRDefault="00ED415B" w:rsidP="00ED415B">
      <w:pPr>
        <w:pStyle w:val="Standard"/>
        <w:spacing w:after="0" w:line="240" w:lineRule="auto"/>
        <w:ind w:right="-143" w:firstLine="709"/>
        <w:rPr>
          <w:rFonts w:ascii="Times New Roman" w:hAnsi="Times New Roman" w:cs="Times New Roman"/>
          <w:sz w:val="24"/>
          <w:szCs w:val="24"/>
        </w:rPr>
      </w:pPr>
    </w:p>
    <w:p w:rsidR="00157BCC" w:rsidRPr="00157BCC" w:rsidRDefault="00157BCC" w:rsidP="00157BCC">
      <w:pPr>
        <w:pStyle w:val="Standard"/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CC1B21">
        <w:rPr>
          <w:rFonts w:ascii="Times New Roman" w:hAnsi="Times New Roman" w:cs="Times New Roman"/>
          <w:b/>
          <w:sz w:val="36"/>
          <w:szCs w:val="24"/>
        </w:rPr>
        <w:t>Маготехника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магинезис</w:t>
      </w:r>
      <w:proofErr w:type="spellEnd"/>
      <w:r w:rsidRPr="0052407E">
        <w:rPr>
          <w:rFonts w:ascii="Times New Roman" w:hAnsi="Times New Roman" w:cs="Times New Roman"/>
          <w:b/>
          <w:sz w:val="36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МагоТех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>):</w:t>
      </w:r>
    </w:p>
    <w:p w:rsidR="004207A2" w:rsidRPr="0052407E" w:rsidRDefault="0052407E" w:rsidP="0052407E">
      <w:pPr>
        <w:pStyle w:val="1"/>
      </w:pPr>
      <w:r>
        <w:lastRenderedPageBreak/>
        <w:t>История развития</w:t>
      </w:r>
    </w:p>
    <w:p w:rsidR="0052407E" w:rsidRDefault="0082054D" w:rsidP="0052407E">
      <w:pPr>
        <w:ind w:firstLine="708"/>
      </w:pPr>
      <w:r>
        <w:t>11 год</w:t>
      </w:r>
      <w:r w:rsidR="00BB1164">
        <w:t xml:space="preserve"> эры технологий - на западном континенте, на месте разрушенной </w:t>
      </w:r>
      <w:proofErr w:type="spellStart"/>
      <w:r w:rsidR="00BB1164">
        <w:t>Синдессии</w:t>
      </w:r>
      <w:proofErr w:type="spellEnd"/>
      <w:r w:rsidR="00BB1164">
        <w:t>, после захвата территории Орденом и запрета на магию началось внедрение технологий и развитие нау</w:t>
      </w:r>
      <w:r>
        <w:t>к в оставшихся населенных регионах</w:t>
      </w:r>
      <w:r w:rsidR="00BB1164">
        <w:t xml:space="preserve"> на западном континенте. Спустя ещё год, было основано </w:t>
      </w:r>
      <w:r w:rsidR="00BB1164" w:rsidRPr="00B2177A">
        <w:t xml:space="preserve">тайное братство магов - </w:t>
      </w:r>
      <w:proofErr w:type="spellStart"/>
      <w:r w:rsidR="00157BCC">
        <w:rPr>
          <w:b/>
        </w:rPr>
        <w:t>Синде</w:t>
      </w:r>
      <w:r w:rsidR="00BB1164" w:rsidRPr="008B2E62">
        <w:rPr>
          <w:b/>
        </w:rPr>
        <w:t>сис</w:t>
      </w:r>
      <w:proofErr w:type="spellEnd"/>
      <w:r w:rsidR="00BB1164" w:rsidRPr="00B2177A">
        <w:t>,</w:t>
      </w:r>
      <w:r w:rsidR="00BB1164">
        <w:t xml:space="preserve"> целью которого стало сохранение использование магии, возвращение земель под свой контроль и восстановление своего государства. </w:t>
      </w:r>
    </w:p>
    <w:p w:rsidR="00BB1164" w:rsidRDefault="00BB1164" w:rsidP="0052407E">
      <w:pPr>
        <w:ind w:firstLine="708"/>
      </w:pPr>
      <w:r w:rsidRPr="005E0843">
        <w:t>~</w:t>
      </w:r>
      <w:r w:rsidRPr="00601B6C">
        <w:t xml:space="preserve">15 </w:t>
      </w:r>
      <w:r>
        <w:t xml:space="preserve">г </w:t>
      </w:r>
      <w:proofErr w:type="spellStart"/>
      <w:r>
        <w:t>э.т</w:t>
      </w:r>
      <w:proofErr w:type="spellEnd"/>
      <w:r>
        <w:t>. - Н</w:t>
      </w:r>
      <w:r w:rsidRPr="000679C2">
        <w:t>аука</w:t>
      </w:r>
      <w:r w:rsidRPr="00833F0F">
        <w:rPr>
          <w:color w:val="FF0000"/>
        </w:rPr>
        <w:t xml:space="preserve"> </w:t>
      </w:r>
      <w:r>
        <w:t>начала развиваться быстрыми темпами.  Начало века паровых технологий.</w:t>
      </w:r>
    </w:p>
    <w:p w:rsidR="00053593" w:rsidRDefault="00BB1164" w:rsidP="00BB1164">
      <w:pPr>
        <w:ind w:firstLine="708"/>
      </w:pPr>
      <w:r>
        <w:t xml:space="preserve">28 год эры технологий - через 16 лет после основания один из членов братства сделал открытие в области исследования влияния магии на технологии. </w:t>
      </w:r>
    </w:p>
    <w:p w:rsidR="00053593" w:rsidRPr="0052407E" w:rsidRDefault="00053593" w:rsidP="0052407E">
      <w:pPr>
        <w:pStyle w:val="1"/>
      </w:pPr>
      <w:r w:rsidRPr="0052407E">
        <w:t>Зарождение</w:t>
      </w:r>
    </w:p>
    <w:p w:rsidR="00BB1164" w:rsidRPr="00CC42FB" w:rsidRDefault="00BB1164" w:rsidP="00BB1164">
      <w:pPr>
        <w:ind w:firstLine="708"/>
        <w:rPr>
          <w:i/>
        </w:rPr>
      </w:pPr>
      <w:r w:rsidRPr="00CC42FB">
        <w:rPr>
          <w:i/>
        </w:rPr>
        <w:t xml:space="preserve">Маг-исследователь собирал осколки </w:t>
      </w:r>
      <w:r w:rsidR="00053593" w:rsidRPr="00CC42FB">
        <w:rPr>
          <w:i/>
        </w:rPr>
        <w:t xml:space="preserve">павшего государства </w:t>
      </w:r>
      <w:proofErr w:type="spellStart"/>
      <w:r w:rsidR="00053593" w:rsidRPr="00CC42FB">
        <w:rPr>
          <w:i/>
        </w:rPr>
        <w:t>архимагов</w:t>
      </w:r>
      <w:proofErr w:type="spellEnd"/>
      <w:r w:rsidR="00053593" w:rsidRPr="00CC42FB">
        <w:rPr>
          <w:i/>
        </w:rPr>
        <w:t xml:space="preserve"> - </w:t>
      </w:r>
      <w:proofErr w:type="spellStart"/>
      <w:r w:rsidR="00053593" w:rsidRPr="00CC42FB">
        <w:rPr>
          <w:i/>
        </w:rPr>
        <w:t>Синдессии</w:t>
      </w:r>
      <w:proofErr w:type="spellEnd"/>
      <w:r w:rsidR="00053593" w:rsidRPr="00CC42FB">
        <w:rPr>
          <w:i/>
        </w:rPr>
        <w:t xml:space="preserve">. </w:t>
      </w:r>
      <w:proofErr w:type="gramStart"/>
      <w:r w:rsidR="00CC42FB">
        <w:rPr>
          <w:i/>
        </w:rPr>
        <w:t>Он был коллекционером</w:t>
      </w:r>
      <w:r w:rsidR="00D7592C">
        <w:rPr>
          <w:i/>
        </w:rPr>
        <w:t xml:space="preserve"> всего</w:t>
      </w:r>
      <w:r w:rsidR="006A477A">
        <w:rPr>
          <w:i/>
        </w:rPr>
        <w:t>,</w:t>
      </w:r>
      <w:r w:rsidR="00D7592C">
        <w:rPr>
          <w:i/>
        </w:rPr>
        <w:t xml:space="preserve"> что связанно с павшей </w:t>
      </w:r>
      <w:proofErr w:type="spellStart"/>
      <w:r w:rsidR="00D7592C">
        <w:rPr>
          <w:i/>
        </w:rPr>
        <w:t>Синдессией</w:t>
      </w:r>
      <w:proofErr w:type="spellEnd"/>
      <w:r w:rsidR="00D7592C">
        <w:rPr>
          <w:i/>
        </w:rPr>
        <w:t>, и в</w:t>
      </w:r>
      <w:r w:rsidR="00CC42FB">
        <w:rPr>
          <w:i/>
        </w:rPr>
        <w:t xml:space="preserve">ыкупил у какого-то странствующего торговца старые книги одного из </w:t>
      </w:r>
      <w:proofErr w:type="spellStart"/>
      <w:r w:rsidR="00CC42FB">
        <w:rPr>
          <w:i/>
        </w:rPr>
        <w:t>архимагов</w:t>
      </w:r>
      <w:proofErr w:type="spellEnd"/>
      <w:r w:rsidR="00CC42FB">
        <w:rPr>
          <w:i/>
        </w:rPr>
        <w:t>, исследующего</w:t>
      </w:r>
      <w:r w:rsidR="00D7592C">
        <w:rPr>
          <w:i/>
        </w:rPr>
        <w:t xml:space="preserve"> обработку материала магией и </w:t>
      </w:r>
      <w:r w:rsidR="00CC42FB">
        <w:rPr>
          <w:i/>
        </w:rPr>
        <w:t xml:space="preserve"> влияние обработанного материала на заклинания.</w:t>
      </w:r>
      <w:proofErr w:type="gramEnd"/>
      <w:r w:rsidR="00CC42FB">
        <w:rPr>
          <w:i/>
        </w:rPr>
        <w:t xml:space="preserve"> Потом е</w:t>
      </w:r>
      <w:r w:rsidR="00053593" w:rsidRPr="00CC42FB">
        <w:rPr>
          <w:i/>
        </w:rPr>
        <w:t xml:space="preserve">му в руки попала </w:t>
      </w:r>
      <w:r w:rsidR="00CC42FB">
        <w:rPr>
          <w:i/>
        </w:rPr>
        <w:t>к</w:t>
      </w:r>
      <w:r w:rsidR="00053593" w:rsidRPr="00CC42FB">
        <w:rPr>
          <w:i/>
        </w:rPr>
        <w:t xml:space="preserve">ристальная руда, </w:t>
      </w:r>
      <w:r w:rsidR="00CC42FB">
        <w:rPr>
          <w:i/>
        </w:rPr>
        <w:t>которую он попытался обработа</w:t>
      </w:r>
      <w:r w:rsidR="00D7592C">
        <w:rPr>
          <w:i/>
        </w:rPr>
        <w:t>ть</w:t>
      </w:r>
      <w:r w:rsidR="006A477A">
        <w:rPr>
          <w:i/>
        </w:rPr>
        <w:t>,</w:t>
      </w:r>
      <w:r w:rsidR="00D7592C">
        <w:rPr>
          <w:i/>
        </w:rPr>
        <w:t xml:space="preserve"> следуя </w:t>
      </w:r>
      <w:r w:rsidR="006A477A">
        <w:rPr>
          <w:i/>
        </w:rPr>
        <w:t xml:space="preserve">инструкции </w:t>
      </w:r>
      <w:r w:rsidR="00D7592C">
        <w:rPr>
          <w:i/>
        </w:rPr>
        <w:t>из полученных записей</w:t>
      </w:r>
      <w:r w:rsidR="00053593" w:rsidRPr="00CC42FB">
        <w:rPr>
          <w:i/>
        </w:rPr>
        <w:t>. Он начал проводить исследования над ней и получил необычный эффект - кристалл частично изменял его магические заклинания. Через время более тщательных исследований со</w:t>
      </w:r>
      <w:r w:rsidR="006A477A">
        <w:rPr>
          <w:i/>
        </w:rPr>
        <w:t>здали устройство, позволяющее по-</w:t>
      </w:r>
      <w:r w:rsidR="00053593" w:rsidRPr="00CC42FB">
        <w:rPr>
          <w:i/>
        </w:rPr>
        <w:t>разному обрабатывать и изменять форму заклинаний.</w:t>
      </w:r>
      <w:r w:rsidR="00BC498B">
        <w:rPr>
          <w:i/>
        </w:rPr>
        <w:t xml:space="preserve"> (</w:t>
      </w:r>
      <w:r w:rsidR="00BC498B" w:rsidRPr="00BC498B">
        <w:rPr>
          <w:i/>
          <w:color w:val="FF0000"/>
        </w:rPr>
        <w:t>Отвратительно написано</w:t>
      </w:r>
      <w:r w:rsidR="00BC498B">
        <w:rPr>
          <w:i/>
        </w:rPr>
        <w:t>)</w:t>
      </w:r>
    </w:p>
    <w:p w:rsidR="00053593" w:rsidRDefault="00053593" w:rsidP="00BB1164">
      <w:pPr>
        <w:ind w:firstLine="708"/>
      </w:pPr>
    </w:p>
    <w:p w:rsidR="00BB1164" w:rsidRDefault="009F6A86" w:rsidP="00BB1164">
      <w:pPr>
        <w:ind w:firstLine="708"/>
      </w:pPr>
      <w:r>
        <w:t xml:space="preserve">28 год эры технологий - </w:t>
      </w:r>
      <w:r w:rsidR="00BB1164">
        <w:t xml:space="preserve">Братство начало разделяться на два фронта </w:t>
      </w:r>
      <w:r w:rsidR="00BB1164">
        <w:softHyphen/>
        <w:t xml:space="preserve">- одни были против связи магии с технологиями, другие за. Через 7 лет братство окончательно разделилось на 2 фронта: Маги и </w:t>
      </w:r>
      <w:proofErr w:type="spellStart"/>
      <w:r w:rsidR="00BB1164">
        <w:t>Маготехник</w:t>
      </w:r>
      <w:proofErr w:type="gramStart"/>
      <w:r w:rsidR="00BB1164">
        <w:t>и</w:t>
      </w:r>
      <w:proofErr w:type="spellEnd"/>
      <w:r w:rsidR="006A477A">
        <w:t>(</w:t>
      </w:r>
      <w:proofErr w:type="gramEnd"/>
      <w:r w:rsidR="006A477A">
        <w:t>«Искатели»?)</w:t>
      </w:r>
      <w:r w:rsidR="00BB1164">
        <w:t xml:space="preserve">. Первые пытались устранить власть, поставленную </w:t>
      </w:r>
      <w:proofErr w:type="spellStart"/>
      <w:r w:rsidR="00BB1164">
        <w:t>Каэлисом</w:t>
      </w:r>
      <w:proofErr w:type="spellEnd"/>
      <w:r w:rsidR="00BB1164">
        <w:t xml:space="preserve">. Вторые расширяли свои исследования </w:t>
      </w:r>
      <w:proofErr w:type="spellStart"/>
      <w:r w:rsidR="00BB1164">
        <w:t>маготехнологий</w:t>
      </w:r>
      <w:proofErr w:type="spellEnd"/>
      <w:r w:rsidR="00BB1164">
        <w:t xml:space="preserve"> и искали скрытый потенциал, который помог бы им осуществить цели братства. В течение 5 лет Маги готовили восстание против Ордена Высших для возврата своей территории.</w:t>
      </w:r>
    </w:p>
    <w:p w:rsidR="009F6A86" w:rsidRDefault="009F6A86" w:rsidP="009F6A86">
      <w:pPr>
        <w:ind w:firstLine="708"/>
      </w:pPr>
      <w:r>
        <w:t xml:space="preserve">33 г </w:t>
      </w:r>
      <w:proofErr w:type="spellStart"/>
      <w:r>
        <w:t>э.т</w:t>
      </w:r>
      <w:proofErr w:type="spellEnd"/>
      <w:r>
        <w:t xml:space="preserve">. - Орден Высших узнал о готовящемся восстании тайного братства, и когда Маги привели в действие свой план, орден уничтожил почти всех участников восстания. В итоге от братства остались лишь </w:t>
      </w:r>
      <w:proofErr w:type="spellStart"/>
      <w:r>
        <w:t>Маготехники</w:t>
      </w:r>
      <w:proofErr w:type="spellEnd"/>
      <w:r>
        <w:t>, которые стали еще более осторожными, но продолжили исследования соединения магии и технологии. Со временем образовались несколько направлений в разносторонние способы сочетания магии с технологией.</w:t>
      </w:r>
    </w:p>
    <w:p w:rsidR="009F6A86" w:rsidRPr="00D75F83" w:rsidRDefault="009F6A86" w:rsidP="009F6A86">
      <w:pPr>
        <w:ind w:firstLine="0"/>
      </w:pPr>
      <w:r w:rsidRPr="009F6A86">
        <w:t xml:space="preserve">~140 </w:t>
      </w:r>
      <w:r>
        <w:t xml:space="preserve">г </w:t>
      </w:r>
      <w:proofErr w:type="spellStart"/>
      <w:r>
        <w:t>э.т</w:t>
      </w:r>
      <w:proofErr w:type="spellEnd"/>
      <w:r>
        <w:t xml:space="preserve">. - братство </w:t>
      </w:r>
      <w:proofErr w:type="spellStart"/>
      <w:r>
        <w:rPr>
          <w:b/>
        </w:rPr>
        <w:t>Синде</w:t>
      </w:r>
      <w:r w:rsidRPr="00557D44">
        <w:rPr>
          <w:b/>
        </w:rPr>
        <w:t>сис</w:t>
      </w:r>
      <w:proofErr w:type="spellEnd"/>
      <w:r>
        <w:rPr>
          <w:b/>
        </w:rPr>
        <w:t>,</w:t>
      </w:r>
      <w:r>
        <w:t xml:space="preserve"> совершило переворот</w:t>
      </w:r>
      <w:r w:rsidRPr="00D75F83">
        <w:t xml:space="preserve"> </w:t>
      </w:r>
      <w:r>
        <w:t xml:space="preserve">на западном континенте и отделилось от </w:t>
      </w:r>
      <w:proofErr w:type="spellStart"/>
      <w:r>
        <w:t>Каэлиса</w:t>
      </w:r>
      <w:proofErr w:type="spellEnd"/>
      <w:r>
        <w:t xml:space="preserve">, образовав свое государство </w:t>
      </w:r>
      <w:proofErr w:type="spellStart"/>
      <w:r>
        <w:t>маготехнологий</w:t>
      </w:r>
      <w:proofErr w:type="spellEnd"/>
      <w:r>
        <w:t xml:space="preserve"> - </w:t>
      </w:r>
      <w:proofErr w:type="spellStart"/>
      <w:r w:rsidRPr="00557D44">
        <w:rPr>
          <w:b/>
        </w:rPr>
        <w:t>Синдесис</w:t>
      </w:r>
      <w:proofErr w:type="spellEnd"/>
      <w:r>
        <w:t>.</w:t>
      </w:r>
    </w:p>
    <w:p w:rsidR="00AA0707" w:rsidRPr="003B4FB1" w:rsidRDefault="00AA0707" w:rsidP="00AA0707">
      <w:pPr>
        <w:ind w:firstLine="0"/>
        <w:rPr>
          <w:b/>
          <w:u w:val="single"/>
        </w:rPr>
      </w:pPr>
    </w:p>
    <w:p w:rsidR="00AA0707" w:rsidRPr="00AA0707" w:rsidRDefault="00AA0707" w:rsidP="00FC653F">
      <w:pPr>
        <w:pStyle w:val="1"/>
      </w:pPr>
      <w:r>
        <w:lastRenderedPageBreak/>
        <w:t>Т</w:t>
      </w:r>
      <w:r w:rsidRPr="00AA0707">
        <w:t>ехнологи</w:t>
      </w:r>
      <w:r>
        <w:t>и</w:t>
      </w:r>
      <w:r w:rsidRPr="00AA0707">
        <w:t xml:space="preserve"> и маги</w:t>
      </w:r>
      <w:r>
        <w:t>я</w:t>
      </w:r>
      <w:r w:rsidRPr="00AA0707">
        <w:t>:</w:t>
      </w:r>
    </w:p>
    <w:p w:rsidR="00AA0707" w:rsidRDefault="00343943">
      <w:pPr>
        <w:rPr>
          <w:b/>
        </w:rPr>
      </w:pPr>
      <w:r w:rsidRPr="00343943">
        <w:rPr>
          <w:b/>
        </w:rPr>
        <w:t xml:space="preserve">Стандартное обмундирование </w:t>
      </w:r>
      <w:proofErr w:type="spellStart"/>
      <w:r w:rsidRPr="00343943">
        <w:rPr>
          <w:b/>
        </w:rPr>
        <w:t>маготехника</w:t>
      </w:r>
      <w:proofErr w:type="spellEnd"/>
      <w:r w:rsidRPr="00343943">
        <w:rPr>
          <w:b/>
        </w:rPr>
        <w:t>:</w:t>
      </w:r>
    </w:p>
    <w:p w:rsidR="00343943" w:rsidRDefault="00343943" w:rsidP="00343943">
      <w:pPr>
        <w:pStyle w:val="a3"/>
        <w:numPr>
          <w:ilvl w:val="0"/>
          <w:numId w:val="6"/>
        </w:numPr>
      </w:pPr>
      <w:r>
        <w:t>Модификатор заклинаний</w:t>
      </w:r>
    </w:p>
    <w:p w:rsidR="00343943" w:rsidRDefault="00055579" w:rsidP="00343943">
      <w:pPr>
        <w:pStyle w:val="a3"/>
        <w:numPr>
          <w:ilvl w:val="0"/>
          <w:numId w:val="6"/>
        </w:numPr>
      </w:pPr>
      <w:r>
        <w:t xml:space="preserve">Набор </w:t>
      </w:r>
      <w:proofErr w:type="gramStart"/>
      <w:r>
        <w:t>основных</w:t>
      </w:r>
      <w:proofErr w:type="gramEnd"/>
      <w:r>
        <w:t xml:space="preserve"> м</w:t>
      </w:r>
      <w:r w:rsidR="00343943">
        <w:t>агические карты</w:t>
      </w:r>
    </w:p>
    <w:p w:rsidR="00055579" w:rsidRDefault="00055579" w:rsidP="00343943">
      <w:pPr>
        <w:pStyle w:val="a3"/>
        <w:numPr>
          <w:ilvl w:val="0"/>
          <w:numId w:val="6"/>
        </w:numPr>
      </w:pPr>
      <w:r>
        <w:t>Дополнительные магические карты</w:t>
      </w:r>
    </w:p>
    <w:p w:rsidR="00343943" w:rsidRDefault="00343943" w:rsidP="00343943">
      <w:pPr>
        <w:pStyle w:val="a3"/>
        <w:numPr>
          <w:ilvl w:val="0"/>
          <w:numId w:val="6"/>
        </w:numPr>
      </w:pPr>
      <w:proofErr w:type="spellStart"/>
      <w:r>
        <w:t>Морфируемая</w:t>
      </w:r>
      <w:proofErr w:type="spellEnd"/>
      <w:r>
        <w:t xml:space="preserve"> броня</w:t>
      </w:r>
    </w:p>
    <w:p w:rsidR="00E61B6C" w:rsidRPr="00343943" w:rsidRDefault="002C2CD9" w:rsidP="00343943">
      <w:pPr>
        <w:pStyle w:val="a3"/>
        <w:numPr>
          <w:ilvl w:val="0"/>
          <w:numId w:val="6"/>
        </w:numPr>
      </w:pPr>
      <w:r>
        <w:t>Лазерная винтовка</w:t>
      </w:r>
    </w:p>
    <w:p w:rsidR="00343943" w:rsidRPr="00AA0707" w:rsidRDefault="00343943">
      <w:pPr>
        <w:rPr>
          <w:b/>
          <w:u w:val="single"/>
        </w:rPr>
      </w:pPr>
    </w:p>
    <w:p w:rsidR="00053593" w:rsidRPr="00AA0707" w:rsidRDefault="00343943">
      <w:pPr>
        <w:rPr>
          <w:b/>
          <w:i/>
        </w:rPr>
      </w:pPr>
      <w:r>
        <w:rPr>
          <w:b/>
          <w:i/>
        </w:rPr>
        <w:t>У</w:t>
      </w:r>
      <w:r w:rsidR="00053593" w:rsidRPr="00AA0707">
        <w:rPr>
          <w:b/>
          <w:i/>
        </w:rPr>
        <w:t>стройство современного модификатора заклинаний:</w:t>
      </w:r>
    </w:p>
    <w:p w:rsidR="00053593" w:rsidRPr="00A97C26" w:rsidRDefault="007421CB">
      <w:r>
        <w:t xml:space="preserve">Человек передаёт электромагнитный сигнал и информацию на проводник, в тоже время кристалл-источник (кристаллическая руда </w:t>
      </w:r>
      <w:proofErr w:type="spellStart"/>
      <w:r>
        <w:rPr>
          <w:lang w:val="en-US"/>
        </w:rPr>
        <w:t>Es</w:t>
      </w:r>
      <w:proofErr w:type="spellEnd"/>
      <w:r>
        <w:t xml:space="preserve">) излучает частицы, что несут данные о структуре связи. Эти частицы заключаются между </w:t>
      </w:r>
      <w:proofErr w:type="spellStart"/>
      <w:r>
        <w:t>дуантами</w:t>
      </w:r>
      <w:proofErr w:type="spellEnd"/>
      <w:r>
        <w:t xml:space="preserve"> в электро</w:t>
      </w:r>
      <w:r w:rsidR="005A2CCD">
        <w:t xml:space="preserve">магнитной ловушке и ускоряются спиралевидным полем, после чего происходит бомбардировка клеммы, суммированный сигнал посылается на </w:t>
      </w:r>
      <w:proofErr w:type="spellStart"/>
      <w:r w:rsidR="005A2CCD">
        <w:t>мкартридер</w:t>
      </w:r>
      <w:proofErr w:type="spellEnd"/>
      <w:r w:rsidR="005A2CCD">
        <w:t xml:space="preserve"> со схемой последо</w:t>
      </w:r>
      <w:r w:rsidR="009C3D5C">
        <w:t>вательных стихий для заклинания. В</w:t>
      </w:r>
      <w:r w:rsidR="005A2CCD">
        <w:t xml:space="preserve"> этом же </w:t>
      </w:r>
      <w:r w:rsidR="006A477A">
        <w:t>трансляторе</w:t>
      </w:r>
      <w:r w:rsidR="005A2CCD">
        <w:t xml:space="preserve"> находится компилятор, что выстраивает блоками цифро</w:t>
      </w:r>
      <w:r w:rsidR="0082054D">
        <w:t>вой сигнал из электромагнитного излучения.</w:t>
      </w:r>
      <w:r w:rsidR="005A2CCD">
        <w:t xml:space="preserve"> </w:t>
      </w:r>
      <w:r w:rsidR="0082054D">
        <w:t>З</w:t>
      </w:r>
      <w:r w:rsidR="005A2CCD">
        <w:t>атем происходит последовательное переключение рун активации декодера и отправка на выход</w:t>
      </w:r>
      <w:r w:rsidR="006A477A">
        <w:t xml:space="preserve"> </w:t>
      </w:r>
      <w:r w:rsidR="005A2CCD">
        <w:t xml:space="preserve">информационного сигнала, </w:t>
      </w:r>
      <w:r w:rsidR="0082054D">
        <w:t xml:space="preserve">проходящего через руну формы и </w:t>
      </w:r>
      <w:r w:rsidR="005A2CCD">
        <w:t xml:space="preserve">смешанного с излучением </w:t>
      </w:r>
      <w:r>
        <w:t xml:space="preserve"> </w:t>
      </w:r>
      <w:r w:rsidR="009C3D5C">
        <w:t>кристалла-источника и подключённого к нервной системе человека.</w:t>
      </w:r>
      <w:r w:rsidR="0082054D">
        <w:t xml:space="preserve"> (Формация происходит благодаря руне форм)</w:t>
      </w:r>
    </w:p>
    <w:p w:rsidR="00AA0707" w:rsidRDefault="00AA0707"/>
    <w:p w:rsidR="00AA0707" w:rsidRPr="00AA0707" w:rsidRDefault="00AA0707" w:rsidP="00AA0707">
      <w:pPr>
        <w:rPr>
          <w:b/>
          <w:i/>
        </w:rPr>
      </w:pPr>
      <w:proofErr w:type="spellStart"/>
      <w:r w:rsidRPr="00AA0707">
        <w:rPr>
          <w:b/>
          <w:i/>
        </w:rPr>
        <w:t>Морфируемая</w:t>
      </w:r>
      <w:proofErr w:type="spellEnd"/>
      <w:r w:rsidRPr="00AA0707">
        <w:rPr>
          <w:b/>
          <w:i/>
        </w:rPr>
        <w:t xml:space="preserve"> броня</w:t>
      </w:r>
      <w:r>
        <w:rPr>
          <w:b/>
          <w:i/>
        </w:rPr>
        <w:t>:</w:t>
      </w:r>
    </w:p>
    <w:p w:rsidR="00A97C26" w:rsidRPr="00BF6D15" w:rsidRDefault="00AA0707" w:rsidP="00AA0707">
      <w:pPr>
        <w:ind w:firstLine="0"/>
      </w:pPr>
      <w:r>
        <w:tab/>
        <w:t xml:space="preserve">Стандартное одеяние </w:t>
      </w:r>
      <w:proofErr w:type="spellStart"/>
      <w:r>
        <w:t>маготехников</w:t>
      </w:r>
      <w:proofErr w:type="spellEnd"/>
      <w:r>
        <w:t xml:space="preserve">. При начале боевых действий произносят заклинание на </w:t>
      </w:r>
      <w:proofErr w:type="gramStart"/>
      <w:r>
        <w:t>одежду</w:t>
      </w:r>
      <w:proofErr w:type="gramEnd"/>
      <w:r>
        <w:t xml:space="preserve"> и она модифицируется в крепкую броню в зависимости от произнесенной комбинации стихий. Имеется несколько типов получающейся брони:</w:t>
      </w:r>
    </w:p>
    <w:p w:rsidR="008A63CC" w:rsidRDefault="008A63CC"/>
    <w:p w:rsidR="00343943" w:rsidRPr="00AA0707" w:rsidRDefault="00AA0707" w:rsidP="00343943">
      <w:pPr>
        <w:rPr>
          <w:b/>
          <w:i/>
        </w:rPr>
      </w:pPr>
      <w:r w:rsidRPr="00AA0707">
        <w:rPr>
          <w:b/>
          <w:i/>
        </w:rPr>
        <w:t>Стандартный арсенал магических карт и заклинаний:</w:t>
      </w:r>
    </w:p>
    <w:p w:rsidR="00343943" w:rsidRDefault="00343943">
      <w:r>
        <w:t>Каждая карта имеет несколько заложенных форм на быстрый выбор (во время боевых действий)</w:t>
      </w:r>
    </w:p>
    <w:p w:rsidR="00343943" w:rsidRDefault="00343943" w:rsidP="00343943">
      <w:r>
        <w:t xml:space="preserve">Карта снаряда, имеет  </w:t>
      </w:r>
      <w:proofErr w:type="gramStart"/>
      <w:r>
        <w:t>заложенных</w:t>
      </w:r>
      <w:proofErr w:type="gramEnd"/>
      <w:r>
        <w:t xml:space="preserve"> формы:</w:t>
      </w:r>
    </w:p>
    <w:p w:rsidR="00343943" w:rsidRDefault="00343943" w:rsidP="00343943">
      <w:pPr>
        <w:pStyle w:val="a3"/>
        <w:numPr>
          <w:ilvl w:val="0"/>
          <w:numId w:val="5"/>
        </w:numPr>
      </w:pPr>
    </w:p>
    <w:p w:rsidR="00343943" w:rsidRDefault="00AA0707" w:rsidP="00343943">
      <w:r>
        <w:t>Карта взрыва</w:t>
      </w:r>
      <w:r w:rsidR="00343943">
        <w:t>,</w:t>
      </w:r>
      <w:r>
        <w:t xml:space="preserve"> имеет </w:t>
      </w:r>
      <w:r w:rsidR="001D2967">
        <w:t>3</w:t>
      </w:r>
      <w:r>
        <w:t xml:space="preserve"> заложенные</w:t>
      </w:r>
      <w:r w:rsidR="00343943">
        <w:t xml:space="preserve"> формы:</w:t>
      </w:r>
    </w:p>
    <w:p w:rsidR="00AA0707" w:rsidRDefault="00AA0707" w:rsidP="00343943">
      <w:pPr>
        <w:pStyle w:val="a3"/>
        <w:numPr>
          <w:ilvl w:val="0"/>
          <w:numId w:val="4"/>
        </w:numPr>
      </w:pPr>
      <w:r>
        <w:t>Взрыв с остато</w:t>
      </w:r>
      <w:r w:rsidR="00343943">
        <w:t>чным огненным потоком ветра, закручивающимся по спирали</w:t>
      </w:r>
    </w:p>
    <w:p w:rsidR="00AA0707" w:rsidRDefault="00AA0707" w:rsidP="00AA0707">
      <w:pPr>
        <w:pStyle w:val="a3"/>
        <w:numPr>
          <w:ilvl w:val="0"/>
          <w:numId w:val="4"/>
        </w:numPr>
      </w:pPr>
      <w:r>
        <w:t xml:space="preserve">Взрыв </w:t>
      </w:r>
      <w:r w:rsidR="00343943">
        <w:t>с волной каменных шипов, бьющих электричеством</w:t>
      </w:r>
    </w:p>
    <w:p w:rsidR="00AA0707" w:rsidRDefault="00AA0707" w:rsidP="00AA0707">
      <w:pPr>
        <w:pStyle w:val="a3"/>
        <w:numPr>
          <w:ilvl w:val="0"/>
          <w:numId w:val="4"/>
        </w:numPr>
      </w:pPr>
      <w:r>
        <w:t>Взрыв с разбросом замораживающих осколков</w:t>
      </w:r>
    </w:p>
    <w:p w:rsidR="00AA0707" w:rsidRDefault="00343943">
      <w:r>
        <w:t>Карта брони, имеет  заложенных форм:</w:t>
      </w:r>
    </w:p>
    <w:p w:rsidR="00AA0707" w:rsidRPr="00BF6D15" w:rsidRDefault="00AA0707" w:rsidP="00343943">
      <w:pPr>
        <w:pStyle w:val="a3"/>
        <w:numPr>
          <w:ilvl w:val="0"/>
          <w:numId w:val="7"/>
        </w:numPr>
      </w:pPr>
    </w:p>
    <w:p w:rsidR="00A50097" w:rsidRPr="00D506CE" w:rsidRDefault="00343943" w:rsidP="00D506CE">
      <w:pPr>
        <w:ind w:firstLine="0"/>
        <w:jc w:val="left"/>
      </w:pPr>
      <w:r>
        <w:tab/>
      </w:r>
      <w:r w:rsidR="001D2967">
        <w:t>Карта ловушки, имеет  заложенных форм:</w:t>
      </w:r>
    </w:p>
    <w:p w:rsidR="00A50097" w:rsidRPr="00D506CE" w:rsidRDefault="00A50097" w:rsidP="001D2967">
      <w:pPr>
        <w:ind w:left="709" w:firstLine="0"/>
        <w:jc w:val="left"/>
      </w:pPr>
    </w:p>
    <w:p w:rsidR="00A50097" w:rsidRPr="00D506CE" w:rsidRDefault="00A50097" w:rsidP="001D2967">
      <w:pPr>
        <w:ind w:left="709" w:firstLine="0"/>
        <w:jc w:val="left"/>
      </w:pPr>
    </w:p>
    <w:p w:rsidR="00A50097" w:rsidRPr="00A50097" w:rsidRDefault="00A50097" w:rsidP="00A50097">
      <w:pPr>
        <w:ind w:firstLine="0"/>
        <w:jc w:val="center"/>
        <w:rPr>
          <w:b/>
          <w:sz w:val="32"/>
        </w:rPr>
      </w:pPr>
      <w:r w:rsidRPr="00A50097">
        <w:rPr>
          <w:b/>
          <w:sz w:val="32"/>
        </w:rPr>
        <w:t>Боевые машины:</w:t>
      </w:r>
    </w:p>
    <w:p w:rsidR="00A50097" w:rsidRDefault="00A50097" w:rsidP="00A50097">
      <w:pPr>
        <w:ind w:firstLine="0"/>
        <w:jc w:val="left"/>
      </w:pPr>
      <w:r>
        <w:t>Сухопутная:</w:t>
      </w:r>
    </w:p>
    <w:p w:rsidR="00A50097" w:rsidRDefault="00A50097" w:rsidP="00A50097">
      <w:pPr>
        <w:ind w:firstLine="0"/>
        <w:jc w:val="left"/>
      </w:pPr>
      <w:r>
        <w:t>Наземная:</w:t>
      </w:r>
    </w:p>
    <w:p w:rsidR="00A50097" w:rsidRPr="00501C8F" w:rsidRDefault="00A50097" w:rsidP="00A50097">
      <w:pPr>
        <w:pStyle w:val="a3"/>
        <w:numPr>
          <w:ilvl w:val="0"/>
          <w:numId w:val="8"/>
        </w:numPr>
        <w:jc w:val="left"/>
        <w:rPr>
          <w:b/>
          <w:i/>
          <w:sz w:val="28"/>
        </w:rPr>
      </w:pPr>
      <w:r w:rsidRPr="00501C8F">
        <w:rPr>
          <w:b/>
          <w:i/>
          <w:sz w:val="28"/>
        </w:rPr>
        <w:t>Танк:</w:t>
      </w:r>
    </w:p>
    <w:p w:rsidR="00A50097" w:rsidRDefault="007561C7" w:rsidP="00A50097">
      <w:pPr>
        <w:pStyle w:val="a3"/>
        <w:ind w:firstLine="0"/>
        <w:jc w:val="left"/>
      </w:pPr>
      <w:r w:rsidRPr="00501C8F">
        <w:rPr>
          <w:b/>
        </w:rPr>
        <w:t>Основной э</w:t>
      </w:r>
      <w:r w:rsidR="00A50097" w:rsidRPr="00501C8F">
        <w:rPr>
          <w:b/>
        </w:rPr>
        <w:t>кипаж:</w:t>
      </w:r>
      <w:r w:rsidR="00A50097">
        <w:t xml:space="preserve"> 1 </w:t>
      </w:r>
      <w:r>
        <w:t>стрелок</w:t>
      </w:r>
      <w:r w:rsidR="00A50097">
        <w:t>, 1 водитель,</w:t>
      </w:r>
      <w:r>
        <w:t xml:space="preserve"> 1 наводчик</w:t>
      </w:r>
    </w:p>
    <w:p w:rsidR="007561C7" w:rsidRDefault="007561C7" w:rsidP="00A50097">
      <w:pPr>
        <w:pStyle w:val="a3"/>
        <w:ind w:firstLine="0"/>
        <w:jc w:val="left"/>
      </w:pPr>
      <w:r w:rsidRPr="00FD2802">
        <w:rPr>
          <w:i/>
        </w:rPr>
        <w:t>Дополнительный экипаж:</w:t>
      </w:r>
      <w:r>
        <w:t xml:space="preserve"> инженер (</w:t>
      </w:r>
      <w:proofErr w:type="spellStart"/>
      <w:r>
        <w:t>саппорт</w:t>
      </w:r>
      <w:proofErr w:type="spellEnd"/>
      <w:r>
        <w:t>), пассажир</w:t>
      </w:r>
    </w:p>
    <w:p w:rsidR="00FD2802" w:rsidRDefault="00FD2802" w:rsidP="00501C8F">
      <w:pPr>
        <w:pStyle w:val="a3"/>
        <w:ind w:firstLine="0"/>
        <w:jc w:val="left"/>
        <w:rPr>
          <w:b/>
        </w:rPr>
      </w:pPr>
    </w:p>
    <w:p w:rsidR="00501C8F" w:rsidRDefault="00FD2802" w:rsidP="00501C8F">
      <w:pPr>
        <w:pStyle w:val="a3"/>
        <w:ind w:firstLine="0"/>
        <w:jc w:val="left"/>
      </w:pPr>
      <w:r>
        <w:rPr>
          <w:b/>
        </w:rPr>
        <w:t>Способ</w:t>
      </w:r>
      <w:r w:rsidR="00501C8F" w:rsidRPr="00501C8F">
        <w:rPr>
          <w:b/>
        </w:rPr>
        <w:t xml:space="preserve"> передвижения:</w:t>
      </w:r>
      <w:r w:rsidR="00501C8F">
        <w:t xml:space="preserve"> за счёт стихий, которые преобразовываются напрямую через запускающее заклинание</w:t>
      </w:r>
    </w:p>
    <w:p w:rsidR="00501C8F" w:rsidRDefault="00501C8F" w:rsidP="00501C8F">
      <w:pPr>
        <w:pStyle w:val="a3"/>
        <w:ind w:firstLine="0"/>
        <w:jc w:val="left"/>
      </w:pPr>
      <w:r>
        <w:tab/>
      </w:r>
      <w:r w:rsidRPr="00B73FDE">
        <w:rPr>
          <w:i/>
        </w:rPr>
        <w:t xml:space="preserve">Вода </w:t>
      </w:r>
      <w:r>
        <w:t xml:space="preserve">– </w:t>
      </w:r>
      <w:r w:rsidR="00B73FDE">
        <w:t>используется водная линза, которая является скользящей поверхностью</w:t>
      </w:r>
    </w:p>
    <w:p w:rsidR="00501C8F" w:rsidRDefault="00501C8F" w:rsidP="00501C8F">
      <w:pPr>
        <w:pStyle w:val="a3"/>
        <w:ind w:firstLine="0"/>
        <w:jc w:val="left"/>
      </w:pPr>
      <w:r>
        <w:tab/>
      </w:r>
      <w:r w:rsidRPr="00B73FDE">
        <w:rPr>
          <w:i/>
        </w:rPr>
        <w:t xml:space="preserve">Огонь </w:t>
      </w:r>
      <w:r>
        <w:t xml:space="preserve">– </w:t>
      </w:r>
      <w:r w:rsidR="00B73FDE">
        <w:t>используется реактивная тяга</w:t>
      </w:r>
      <w:r w:rsidR="00CD221C">
        <w:t xml:space="preserve"> (</w:t>
      </w:r>
      <w:proofErr w:type="gramStart"/>
      <w:r w:rsidR="00CD221C">
        <w:t>возможно</w:t>
      </w:r>
      <w:proofErr w:type="gramEnd"/>
      <w:r w:rsidR="00CD221C">
        <w:t xml:space="preserve"> используется совместно с воздухом).</w:t>
      </w:r>
    </w:p>
    <w:p w:rsidR="00501C8F" w:rsidRDefault="00501C8F" w:rsidP="00501C8F">
      <w:pPr>
        <w:pStyle w:val="a3"/>
        <w:ind w:firstLine="0"/>
        <w:jc w:val="left"/>
      </w:pPr>
      <w:r>
        <w:tab/>
      </w:r>
      <w:r w:rsidRPr="00B73FDE">
        <w:rPr>
          <w:i/>
        </w:rPr>
        <w:t>Земля</w:t>
      </w:r>
      <w:r>
        <w:t xml:space="preserve"> – </w:t>
      </w:r>
      <w:r w:rsidR="00B73FDE">
        <w:t>используется колебание пласта земли для создания передвигающей волны</w:t>
      </w:r>
    </w:p>
    <w:p w:rsidR="00501C8F" w:rsidRDefault="00501C8F" w:rsidP="00501C8F">
      <w:pPr>
        <w:pStyle w:val="a3"/>
        <w:ind w:firstLine="0"/>
        <w:jc w:val="left"/>
      </w:pPr>
      <w:r>
        <w:tab/>
      </w:r>
      <w:r w:rsidRPr="00B73FDE">
        <w:rPr>
          <w:i/>
        </w:rPr>
        <w:t>Воздух</w:t>
      </w:r>
      <w:r>
        <w:t xml:space="preserve"> –</w:t>
      </w:r>
      <w:r w:rsidR="00B73FDE">
        <w:t xml:space="preserve"> не используется</w:t>
      </w:r>
      <w:r w:rsidR="00CD221C">
        <w:t xml:space="preserve"> (</w:t>
      </w:r>
      <w:proofErr w:type="gramStart"/>
      <w:r w:rsidR="00CD221C">
        <w:t>возможно</w:t>
      </w:r>
      <w:proofErr w:type="gramEnd"/>
      <w:r w:rsidR="00CD221C">
        <w:t xml:space="preserve"> используется совместно с огнем)</w:t>
      </w:r>
    </w:p>
    <w:p w:rsidR="00FD2802" w:rsidRDefault="00FD2802" w:rsidP="00A50097">
      <w:pPr>
        <w:pStyle w:val="a3"/>
        <w:ind w:firstLine="0"/>
        <w:jc w:val="left"/>
        <w:rPr>
          <w:i/>
        </w:rPr>
      </w:pPr>
    </w:p>
    <w:p w:rsidR="00501C8F" w:rsidRDefault="00B73FDE" w:rsidP="00A50097">
      <w:pPr>
        <w:pStyle w:val="a3"/>
        <w:ind w:firstLine="0"/>
        <w:jc w:val="left"/>
      </w:pPr>
      <w:r w:rsidRPr="00FD2802">
        <w:rPr>
          <w:i/>
        </w:rPr>
        <w:t>Система запуска</w:t>
      </w:r>
      <w:r w:rsidR="00501C8F" w:rsidRPr="00FD2802">
        <w:rPr>
          <w:i/>
        </w:rPr>
        <w:t>:</w:t>
      </w:r>
      <w:r>
        <w:rPr>
          <w:b/>
        </w:rPr>
        <w:t xml:space="preserve"> </w:t>
      </w:r>
      <w:r w:rsidR="009844BE">
        <w:t xml:space="preserve">единожды </w:t>
      </w:r>
      <w:r w:rsidR="00D81DEE">
        <w:t xml:space="preserve">используется </w:t>
      </w:r>
      <w:r w:rsidR="009844BE">
        <w:t>заклинание на передвижение танка, при котором постоянно потребляется «запас сил» применившего, пока не исчерпается ресурс.</w:t>
      </w:r>
    </w:p>
    <w:p w:rsidR="009844BE" w:rsidRPr="003A1B95" w:rsidRDefault="009844BE" w:rsidP="00A50097">
      <w:pPr>
        <w:pStyle w:val="a3"/>
        <w:ind w:firstLine="0"/>
        <w:jc w:val="left"/>
      </w:pPr>
      <w:r>
        <w:t>Потребление «запаса сил» прямо пропорционально скорости передвижения танка.</w:t>
      </w:r>
    </w:p>
    <w:p w:rsidR="00FD2802" w:rsidRDefault="00FD2802" w:rsidP="00A50097">
      <w:pPr>
        <w:pStyle w:val="a3"/>
        <w:ind w:firstLine="0"/>
        <w:jc w:val="left"/>
        <w:rPr>
          <w:i/>
        </w:rPr>
      </w:pPr>
    </w:p>
    <w:p w:rsidR="003A1B95" w:rsidRPr="00FD2802" w:rsidRDefault="003A1B95" w:rsidP="00A50097">
      <w:pPr>
        <w:pStyle w:val="a3"/>
        <w:ind w:firstLine="0"/>
        <w:jc w:val="left"/>
        <w:rPr>
          <w:i/>
        </w:rPr>
      </w:pPr>
      <w:proofErr w:type="spellStart"/>
      <w:r w:rsidRPr="00FD2802">
        <w:rPr>
          <w:i/>
        </w:rPr>
        <w:t>Дигатель</w:t>
      </w:r>
      <w:proofErr w:type="spellEnd"/>
      <w:r w:rsidRPr="00FD2802">
        <w:rPr>
          <w:i/>
        </w:rPr>
        <w:t>:</w:t>
      </w:r>
    </w:p>
    <w:p w:rsidR="003A1B95" w:rsidRDefault="003A1B95" w:rsidP="00FD2802">
      <w:pPr>
        <w:spacing w:line="240" w:lineRule="auto"/>
      </w:pPr>
      <w:r>
        <w:t>Передача происходит через воздух и воду</w:t>
      </w:r>
    </w:p>
    <w:p w:rsidR="003A1B95" w:rsidRDefault="003A1B95" w:rsidP="003A1B95">
      <w:pPr>
        <w:pStyle w:val="a3"/>
        <w:numPr>
          <w:ilvl w:val="0"/>
          <w:numId w:val="10"/>
        </w:numPr>
        <w:spacing w:line="240" w:lineRule="auto"/>
      </w:pPr>
      <w:r>
        <w:t>Магический сервер</w:t>
      </w:r>
    </w:p>
    <w:p w:rsidR="003A1B95" w:rsidRDefault="003A1B95" w:rsidP="003A1B95">
      <w:pPr>
        <w:pStyle w:val="a3"/>
        <w:numPr>
          <w:ilvl w:val="0"/>
          <w:numId w:val="10"/>
        </w:numPr>
        <w:spacing w:line="240" w:lineRule="auto"/>
      </w:pPr>
      <w:r>
        <w:t xml:space="preserve">Составная </w:t>
      </w:r>
      <w:proofErr w:type="spellStart"/>
      <w:r>
        <w:t>магкарта</w:t>
      </w:r>
      <w:proofErr w:type="spellEnd"/>
    </w:p>
    <w:p w:rsidR="003A1B95" w:rsidRDefault="003A1B95" w:rsidP="003A1B95">
      <w:pPr>
        <w:pStyle w:val="a3"/>
        <w:numPr>
          <w:ilvl w:val="0"/>
          <w:numId w:val="10"/>
        </w:numPr>
        <w:spacing w:line="240" w:lineRule="auto"/>
      </w:pPr>
      <w:r>
        <w:t>Замкнутый контур</w:t>
      </w:r>
    </w:p>
    <w:p w:rsidR="003A1B95" w:rsidRPr="003A1B95" w:rsidRDefault="003A1B95" w:rsidP="00A50097">
      <w:pPr>
        <w:pStyle w:val="a3"/>
        <w:ind w:firstLine="0"/>
        <w:jc w:val="left"/>
      </w:pPr>
    </w:p>
    <w:p w:rsidR="00FD2802" w:rsidRPr="00FD2802" w:rsidRDefault="00FD2802" w:rsidP="00501C8F">
      <w:pPr>
        <w:pStyle w:val="a3"/>
        <w:ind w:firstLine="0"/>
        <w:jc w:val="left"/>
      </w:pPr>
      <w:r>
        <w:rPr>
          <w:b/>
        </w:rPr>
        <w:t>Вооружение:</w:t>
      </w:r>
      <w:r w:rsidRPr="00FD2802">
        <w:t xml:space="preserve"> </w:t>
      </w:r>
    </w:p>
    <w:p w:rsidR="00501C8F" w:rsidRPr="00501C8F" w:rsidRDefault="00501C8F" w:rsidP="00501C8F">
      <w:pPr>
        <w:pStyle w:val="a3"/>
        <w:ind w:firstLine="0"/>
        <w:jc w:val="left"/>
        <w:rPr>
          <w:b/>
        </w:rPr>
      </w:pPr>
      <w:r w:rsidRPr="00FD2802">
        <w:rPr>
          <w:i/>
        </w:rPr>
        <w:t>Используемые снаряды:</w:t>
      </w:r>
      <w:r w:rsidR="009844BE">
        <w:t xml:space="preserve"> Заклинания</w:t>
      </w:r>
      <w:r w:rsidR="00B87864">
        <w:t xml:space="preserve"> или </w:t>
      </w:r>
      <w:proofErr w:type="spellStart"/>
      <w:r w:rsidR="00B87864">
        <w:t>маготехнические</w:t>
      </w:r>
      <w:proofErr w:type="spellEnd"/>
      <w:r w:rsidR="00B87864">
        <w:t xml:space="preserve"> снаряды.</w:t>
      </w:r>
    </w:p>
    <w:p w:rsidR="00FD2802" w:rsidRDefault="00FD2802" w:rsidP="00FD2802">
      <w:pPr>
        <w:pStyle w:val="a3"/>
        <w:ind w:firstLine="0"/>
        <w:jc w:val="left"/>
        <w:rPr>
          <w:b/>
        </w:rPr>
      </w:pPr>
    </w:p>
    <w:p w:rsidR="00FD2802" w:rsidRPr="009844BE" w:rsidRDefault="00FD2802" w:rsidP="00FD2802">
      <w:pPr>
        <w:pStyle w:val="a3"/>
        <w:ind w:firstLine="0"/>
        <w:jc w:val="left"/>
      </w:pPr>
      <w:r w:rsidRPr="00501C8F">
        <w:rPr>
          <w:b/>
        </w:rPr>
        <w:t>Защита:</w:t>
      </w:r>
      <w:r w:rsidRPr="009844BE">
        <w:t xml:space="preserve"> </w:t>
      </w:r>
      <w:r>
        <w:t xml:space="preserve">Защитные заклинания или </w:t>
      </w:r>
      <w:proofErr w:type="spellStart"/>
      <w:r>
        <w:t>морфируемая</w:t>
      </w:r>
      <w:proofErr w:type="spellEnd"/>
      <w:r>
        <w:t xml:space="preserve"> броня.</w:t>
      </w:r>
    </w:p>
    <w:p w:rsidR="00FD2802" w:rsidRDefault="00FD2802" w:rsidP="009844BE">
      <w:pPr>
        <w:pStyle w:val="a3"/>
        <w:ind w:firstLine="0"/>
        <w:jc w:val="left"/>
        <w:rPr>
          <w:b/>
        </w:rPr>
      </w:pPr>
    </w:p>
    <w:p w:rsidR="00FD2802" w:rsidRPr="00FD2802" w:rsidRDefault="00FD2802" w:rsidP="009844BE">
      <w:pPr>
        <w:pStyle w:val="a3"/>
        <w:ind w:firstLine="0"/>
        <w:jc w:val="left"/>
      </w:pPr>
      <w:r>
        <w:rPr>
          <w:b/>
        </w:rPr>
        <w:t>Дополнительные возможности:</w:t>
      </w:r>
      <w:r w:rsidRPr="00FD2802">
        <w:t xml:space="preserve"> </w:t>
      </w:r>
    </w:p>
    <w:p w:rsidR="009844BE" w:rsidRPr="00CD221C" w:rsidRDefault="009844BE" w:rsidP="009844BE">
      <w:pPr>
        <w:pStyle w:val="a3"/>
        <w:ind w:firstLine="0"/>
        <w:jc w:val="left"/>
      </w:pPr>
      <w:r w:rsidRPr="009844BE">
        <w:rPr>
          <w:b/>
        </w:rPr>
        <w:lastRenderedPageBreak/>
        <w:t xml:space="preserve">Система </w:t>
      </w:r>
      <w:proofErr w:type="spellStart"/>
      <w:r w:rsidRPr="009844BE">
        <w:rPr>
          <w:b/>
        </w:rPr>
        <w:t>баф</w:t>
      </w:r>
      <w:proofErr w:type="spellEnd"/>
      <w:r w:rsidRPr="009844BE">
        <w:rPr>
          <w:b/>
        </w:rPr>
        <w:t>-манёвров</w:t>
      </w:r>
      <w:r w:rsidRPr="009844BE">
        <w:t xml:space="preserve"> </w:t>
      </w:r>
      <w:r>
        <w:t xml:space="preserve">– увеличение управляемости, манёвренности и добавление дополнительных </w:t>
      </w:r>
      <w:proofErr w:type="gramStart"/>
      <w:r>
        <w:t>возможностей к передвижению</w:t>
      </w:r>
      <w:proofErr w:type="gramEnd"/>
      <w:r>
        <w:t xml:space="preserve"> силами специального человека или с дополнительной нагрузкой на водителя.</w:t>
      </w:r>
    </w:p>
    <w:p w:rsidR="00501C8F" w:rsidRDefault="00501C8F" w:rsidP="00501C8F">
      <w:pPr>
        <w:pStyle w:val="a3"/>
        <w:ind w:firstLine="0"/>
        <w:jc w:val="left"/>
      </w:pPr>
    </w:p>
    <w:p w:rsidR="00A50097" w:rsidRPr="00DF6B04" w:rsidRDefault="00A50097" w:rsidP="00A50097">
      <w:pPr>
        <w:pStyle w:val="a3"/>
        <w:numPr>
          <w:ilvl w:val="0"/>
          <w:numId w:val="8"/>
        </w:numPr>
        <w:jc w:val="left"/>
        <w:rPr>
          <w:b/>
          <w:i/>
          <w:sz w:val="28"/>
        </w:rPr>
      </w:pPr>
      <w:r w:rsidRPr="00DF6B04">
        <w:rPr>
          <w:b/>
          <w:i/>
          <w:sz w:val="28"/>
        </w:rPr>
        <w:t>Турель</w:t>
      </w:r>
    </w:p>
    <w:p w:rsidR="00DF6B04" w:rsidRDefault="00DF6B04" w:rsidP="00DF6B04">
      <w:pPr>
        <w:pStyle w:val="a3"/>
        <w:ind w:firstLine="0"/>
        <w:jc w:val="left"/>
      </w:pPr>
      <w:r>
        <w:t>Стационарное защитное орудие для одного стрелка.</w:t>
      </w:r>
    </w:p>
    <w:p w:rsidR="00FD2802" w:rsidRDefault="00FD2802" w:rsidP="00FD2802">
      <w:pPr>
        <w:pStyle w:val="a3"/>
        <w:ind w:firstLine="0"/>
        <w:jc w:val="left"/>
      </w:pPr>
      <w:r w:rsidRPr="00501C8F">
        <w:rPr>
          <w:b/>
        </w:rPr>
        <w:t>Основной экипаж:</w:t>
      </w:r>
      <w:r>
        <w:t xml:space="preserve"> 1 стрелок</w:t>
      </w:r>
    </w:p>
    <w:p w:rsidR="00FD2802" w:rsidRDefault="00FD2802" w:rsidP="00FD2802">
      <w:pPr>
        <w:pStyle w:val="a3"/>
        <w:ind w:firstLine="0"/>
        <w:jc w:val="left"/>
        <w:rPr>
          <w:b/>
        </w:rPr>
      </w:pPr>
    </w:p>
    <w:p w:rsidR="00FD2802" w:rsidRDefault="00FD2802" w:rsidP="00FD2802">
      <w:pPr>
        <w:pStyle w:val="a3"/>
        <w:ind w:firstLine="0"/>
        <w:jc w:val="left"/>
      </w:pPr>
      <w:r>
        <w:rPr>
          <w:b/>
        </w:rPr>
        <w:t>Способ</w:t>
      </w:r>
      <w:r w:rsidRPr="00501C8F">
        <w:rPr>
          <w:b/>
        </w:rPr>
        <w:t xml:space="preserve"> передвижения:</w:t>
      </w:r>
      <w:r>
        <w:t xml:space="preserve"> </w:t>
      </w:r>
      <w:proofErr w:type="gramStart"/>
      <w:r>
        <w:t>неподвижна</w:t>
      </w:r>
      <w:proofErr w:type="gramEnd"/>
    </w:p>
    <w:p w:rsidR="00FD2802" w:rsidRDefault="00FD2802" w:rsidP="00FD2802">
      <w:pPr>
        <w:pStyle w:val="a3"/>
        <w:ind w:firstLine="0"/>
        <w:jc w:val="left"/>
        <w:rPr>
          <w:b/>
        </w:rPr>
      </w:pPr>
    </w:p>
    <w:p w:rsidR="00FD2802" w:rsidRDefault="00FD2802" w:rsidP="00FD2802">
      <w:pPr>
        <w:pStyle w:val="a3"/>
        <w:ind w:firstLine="0"/>
        <w:jc w:val="left"/>
      </w:pPr>
      <w:r>
        <w:rPr>
          <w:b/>
        </w:rPr>
        <w:t>Вооружение:</w:t>
      </w:r>
      <w:r w:rsidRPr="00FD2802">
        <w:t xml:space="preserve"> </w:t>
      </w:r>
      <w:r w:rsidR="004D3D04">
        <w:t>стреляет через фокусирующую и модифицирующую линзу ограниченным набором заклинаний</w:t>
      </w:r>
    </w:p>
    <w:p w:rsidR="004D3D04" w:rsidRDefault="004D3D04" w:rsidP="004D3D04">
      <w:pPr>
        <w:pStyle w:val="a3"/>
        <w:numPr>
          <w:ilvl w:val="0"/>
          <w:numId w:val="18"/>
        </w:numPr>
        <w:jc w:val="left"/>
      </w:pPr>
      <w:r>
        <w:t>Огонь – огненные пули</w:t>
      </w:r>
    </w:p>
    <w:p w:rsidR="004D3D04" w:rsidRDefault="004D3D04" w:rsidP="004D3D04">
      <w:pPr>
        <w:pStyle w:val="a3"/>
        <w:numPr>
          <w:ilvl w:val="0"/>
          <w:numId w:val="18"/>
        </w:numPr>
        <w:jc w:val="left"/>
      </w:pPr>
      <w:r>
        <w:t>Огонь – взрыв в точке местности</w:t>
      </w:r>
    </w:p>
    <w:p w:rsidR="004D3D04" w:rsidRDefault="004D3D04" w:rsidP="004D3D04">
      <w:pPr>
        <w:pStyle w:val="a3"/>
        <w:numPr>
          <w:ilvl w:val="0"/>
          <w:numId w:val="18"/>
        </w:numPr>
        <w:jc w:val="left"/>
      </w:pPr>
      <w:r>
        <w:t>Вода – ледяные иглы</w:t>
      </w:r>
    </w:p>
    <w:p w:rsidR="004D3D04" w:rsidRDefault="004D3D04" w:rsidP="004D3D04">
      <w:pPr>
        <w:pStyle w:val="a3"/>
        <w:numPr>
          <w:ilvl w:val="0"/>
          <w:numId w:val="18"/>
        </w:numPr>
        <w:jc w:val="left"/>
      </w:pPr>
      <w:r>
        <w:t>Вода – заморозка в точке местности</w:t>
      </w:r>
    </w:p>
    <w:p w:rsidR="004D3D04" w:rsidRDefault="004D3D04" w:rsidP="004D3D04">
      <w:pPr>
        <w:pStyle w:val="a3"/>
        <w:numPr>
          <w:ilvl w:val="0"/>
          <w:numId w:val="18"/>
        </w:numPr>
        <w:jc w:val="left"/>
      </w:pPr>
      <w:r>
        <w:t>Земля – каменные шипы</w:t>
      </w:r>
    </w:p>
    <w:p w:rsidR="004D3D04" w:rsidRDefault="004D3D04" w:rsidP="004D3D04">
      <w:pPr>
        <w:pStyle w:val="a3"/>
        <w:numPr>
          <w:ilvl w:val="0"/>
          <w:numId w:val="18"/>
        </w:numPr>
        <w:jc w:val="left"/>
      </w:pPr>
      <w:r>
        <w:t>Земля – создание каменной камеры в точке местности</w:t>
      </w:r>
    </w:p>
    <w:p w:rsidR="004D3D04" w:rsidRPr="00FD2802" w:rsidRDefault="004D3D04" w:rsidP="004D3D04">
      <w:pPr>
        <w:pStyle w:val="a3"/>
        <w:numPr>
          <w:ilvl w:val="0"/>
          <w:numId w:val="18"/>
        </w:numPr>
        <w:jc w:val="left"/>
      </w:pPr>
      <w:r>
        <w:t>Воздух – поле высокого напряжения в точке местности</w:t>
      </w:r>
    </w:p>
    <w:p w:rsidR="00FD2802" w:rsidRPr="00501C8F" w:rsidRDefault="00FD2802" w:rsidP="00FD2802">
      <w:pPr>
        <w:pStyle w:val="a3"/>
        <w:ind w:firstLine="0"/>
        <w:jc w:val="left"/>
        <w:rPr>
          <w:b/>
        </w:rPr>
      </w:pPr>
      <w:r w:rsidRPr="00FD2802">
        <w:rPr>
          <w:i/>
        </w:rPr>
        <w:t>Используемые снаряды:</w:t>
      </w:r>
      <w:r>
        <w:t xml:space="preserve"> Заклинания.</w:t>
      </w:r>
    </w:p>
    <w:p w:rsidR="00FD2802" w:rsidRDefault="00FD2802" w:rsidP="00FD2802">
      <w:pPr>
        <w:pStyle w:val="a3"/>
        <w:ind w:firstLine="0"/>
        <w:jc w:val="left"/>
        <w:rPr>
          <w:b/>
        </w:rPr>
      </w:pPr>
    </w:p>
    <w:p w:rsidR="00FD2802" w:rsidRPr="009844BE" w:rsidRDefault="00FD2802" w:rsidP="00FD2802">
      <w:pPr>
        <w:pStyle w:val="a3"/>
        <w:ind w:firstLine="0"/>
        <w:jc w:val="left"/>
      </w:pPr>
      <w:r w:rsidRPr="00501C8F">
        <w:rPr>
          <w:b/>
        </w:rPr>
        <w:t>Защита:</w:t>
      </w:r>
      <w:r w:rsidRPr="009844BE">
        <w:t xml:space="preserve"> </w:t>
      </w:r>
      <w:r w:rsidR="004D3D04">
        <w:t>Крепкий корпус и з</w:t>
      </w:r>
      <w:r>
        <w:t>ащитные зак</w:t>
      </w:r>
      <w:r w:rsidR="004D3D04">
        <w:t>линания.</w:t>
      </w:r>
    </w:p>
    <w:p w:rsidR="00FD2802" w:rsidRDefault="00FD2802" w:rsidP="00FD2802">
      <w:pPr>
        <w:pStyle w:val="a3"/>
        <w:ind w:firstLine="0"/>
        <w:jc w:val="left"/>
        <w:rPr>
          <w:b/>
        </w:rPr>
      </w:pPr>
    </w:p>
    <w:p w:rsidR="00FD2802" w:rsidRDefault="00FD2802" w:rsidP="00FD2802">
      <w:pPr>
        <w:pStyle w:val="a3"/>
        <w:ind w:firstLine="0"/>
        <w:jc w:val="left"/>
      </w:pPr>
      <w:r>
        <w:rPr>
          <w:b/>
        </w:rPr>
        <w:t>Дополнительные возможности:</w:t>
      </w:r>
      <w:r w:rsidRPr="00FD2802">
        <w:t xml:space="preserve"> </w:t>
      </w:r>
    </w:p>
    <w:p w:rsidR="003910EA" w:rsidRPr="00FD2802" w:rsidRDefault="00FD2802" w:rsidP="00A0397E">
      <w:pPr>
        <w:pStyle w:val="a3"/>
        <w:ind w:firstLine="0"/>
        <w:jc w:val="left"/>
      </w:pPr>
      <w:r>
        <w:t>Вращение вокруг своей оси. Угол вращения – 360 градусов.</w:t>
      </w:r>
      <w:bookmarkStart w:id="0" w:name="_GoBack"/>
      <w:bookmarkEnd w:id="0"/>
    </w:p>
    <w:p w:rsidR="003910EA" w:rsidRPr="003910EA" w:rsidRDefault="003910EA" w:rsidP="003910EA">
      <w:pPr>
        <w:jc w:val="left"/>
      </w:pPr>
    </w:p>
    <w:p w:rsidR="00DF6B04" w:rsidRPr="004A01A3" w:rsidRDefault="00DF6B04" w:rsidP="00DF6B04">
      <w:pPr>
        <w:pStyle w:val="a3"/>
        <w:numPr>
          <w:ilvl w:val="0"/>
          <w:numId w:val="8"/>
        </w:numPr>
        <w:jc w:val="left"/>
        <w:rPr>
          <w:b/>
          <w:i/>
          <w:sz w:val="32"/>
        </w:rPr>
      </w:pPr>
      <w:r w:rsidRPr="004A01A3">
        <w:rPr>
          <w:b/>
          <w:i/>
          <w:sz w:val="28"/>
        </w:rPr>
        <w:t>Артиллерия</w:t>
      </w:r>
      <w:r>
        <w:rPr>
          <w:b/>
          <w:i/>
          <w:sz w:val="28"/>
        </w:rPr>
        <w:t xml:space="preserve"> </w:t>
      </w:r>
      <w:r w:rsidRPr="004A01A3">
        <w:rPr>
          <w:b/>
          <w:i/>
          <w:sz w:val="28"/>
        </w:rPr>
        <w:t>–</w:t>
      </w:r>
      <w:r w:rsidRPr="004A01A3">
        <w:t xml:space="preserve"> </w:t>
      </w:r>
      <w:r>
        <w:t xml:space="preserve">усиление заклинания путём рассеивания заклинания в больший поток через «линзы».  </w:t>
      </w:r>
    </w:p>
    <w:p w:rsidR="00DF6B04" w:rsidRPr="009B74BF" w:rsidRDefault="00DF6B04" w:rsidP="00DF6B04">
      <w:pPr>
        <w:pStyle w:val="a3"/>
        <w:ind w:left="0"/>
        <w:rPr>
          <w:b/>
        </w:rPr>
      </w:pPr>
      <w:r w:rsidRPr="009B74BF">
        <w:rPr>
          <w:b/>
        </w:rPr>
        <w:t>Варианты концепции:</w:t>
      </w:r>
    </w:p>
    <w:p w:rsidR="00DF6B04" w:rsidRDefault="00DF6B04" w:rsidP="00DF6B04">
      <w:pPr>
        <w:pStyle w:val="a3"/>
        <w:numPr>
          <w:ilvl w:val="0"/>
          <w:numId w:val="9"/>
        </w:numPr>
      </w:pPr>
      <w:r>
        <w:t>Зенитная пушка, где ресурс – человек</w:t>
      </w:r>
    </w:p>
    <w:p w:rsidR="00DF6B04" w:rsidRDefault="00DF6B04" w:rsidP="00DF6B04">
      <w:pPr>
        <w:pStyle w:val="a3"/>
        <w:numPr>
          <w:ilvl w:val="0"/>
          <w:numId w:val="9"/>
        </w:numPr>
      </w:pPr>
      <w:r>
        <w:t>Магическая платформа, работает за счёт усиления человеческой магии</w:t>
      </w:r>
    </w:p>
    <w:p w:rsidR="00DF6B04" w:rsidRDefault="00DF6B04" w:rsidP="00DF6B04">
      <w:pPr>
        <w:pStyle w:val="a3"/>
        <w:numPr>
          <w:ilvl w:val="0"/>
          <w:numId w:val="9"/>
        </w:numPr>
      </w:pPr>
      <w:r>
        <w:t>Используется принцип усиления через линзы (аналоги: телескоп, лазер)</w:t>
      </w:r>
    </w:p>
    <w:p w:rsidR="00DF6B04" w:rsidRDefault="00DF6B04" w:rsidP="00DF6B04">
      <w:pPr>
        <w:pStyle w:val="a3"/>
        <w:numPr>
          <w:ilvl w:val="0"/>
          <w:numId w:val="9"/>
        </w:numPr>
      </w:pPr>
      <w:r>
        <w:t>Соединение 2го и 3го варианта</w:t>
      </w:r>
    </w:p>
    <w:p w:rsidR="00A50097" w:rsidRPr="00A50097" w:rsidRDefault="00A50097" w:rsidP="00A50097">
      <w:pPr>
        <w:ind w:firstLine="0"/>
        <w:jc w:val="left"/>
        <w:sectPr w:rsidR="00A50097" w:rsidRPr="00A5009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202C" w:rsidRDefault="00F9202C">
      <w:r>
        <w:lastRenderedPageBreak/>
        <w:t>Сцена:</w:t>
      </w:r>
    </w:p>
    <w:p w:rsidR="00F9202C" w:rsidRDefault="00F9202C" w:rsidP="00F9202C">
      <w:r>
        <w:t xml:space="preserve">Река: ширина </w:t>
      </w:r>
      <w:r w:rsidR="00A61DF0">
        <w:t>100 метров, глубина 17</w:t>
      </w:r>
      <w:r>
        <w:t xml:space="preserve"> метров</w:t>
      </w:r>
    </w:p>
    <w:p w:rsidR="00F9202C" w:rsidRDefault="00F9202C"/>
    <w:p w:rsidR="00F9202C" w:rsidRDefault="00F9202C"/>
    <w:p w:rsidR="00F9202C" w:rsidRPr="00F9202C" w:rsidRDefault="00F9202C">
      <w:r>
        <w:t>Сцена 1:</w:t>
      </w:r>
    </w:p>
    <w:p w:rsidR="00A97C26" w:rsidRPr="00106271" w:rsidRDefault="00106271">
      <w:pPr>
        <w:rPr>
          <w:b/>
        </w:rPr>
      </w:pPr>
      <w:r w:rsidRPr="00106271">
        <w:rPr>
          <w:b/>
        </w:rPr>
        <w:t>Типы обнаружения:</w:t>
      </w:r>
    </w:p>
    <w:p w:rsidR="00106271" w:rsidRDefault="00106271">
      <w:r>
        <w:t>Видео</w:t>
      </w:r>
    </w:p>
    <w:p w:rsidR="00106271" w:rsidRDefault="00106271">
      <w:r>
        <w:t>Звук</w:t>
      </w:r>
    </w:p>
    <w:p w:rsidR="00106271" w:rsidRPr="00106271" w:rsidRDefault="00106271" w:rsidP="00106271">
      <w:r>
        <w:t>Тепловые поля</w:t>
      </w:r>
    </w:p>
    <w:p w:rsidR="00A97C26" w:rsidRDefault="00A97C26"/>
    <w:p w:rsidR="00A97C26" w:rsidRPr="00106271" w:rsidRDefault="00A97C26" w:rsidP="00106271">
      <w:pPr>
        <w:rPr>
          <w:b/>
        </w:rPr>
      </w:pPr>
      <w:r w:rsidRPr="00106271">
        <w:rPr>
          <w:b/>
        </w:rPr>
        <w:t>Стандартные технологии наблюдения и охраны базы:</w:t>
      </w:r>
    </w:p>
    <w:p w:rsidR="00A97C26" w:rsidRDefault="00106271">
      <w:r>
        <w:t>Камеры наблюдения / Видео регистраторы</w:t>
      </w:r>
    </w:p>
    <w:p w:rsidR="00106271" w:rsidRDefault="00106271" w:rsidP="000209C1">
      <w:r>
        <w:t xml:space="preserve">Тепловые датчики </w:t>
      </w:r>
    </w:p>
    <w:p w:rsidR="000209C1" w:rsidRDefault="000209C1">
      <w:r>
        <w:t>Датчики давления</w:t>
      </w:r>
    </w:p>
    <w:p w:rsidR="00F9202C" w:rsidRDefault="00F9202C"/>
    <w:p w:rsidR="00F9202C" w:rsidRDefault="00F9202C"/>
    <w:p w:rsidR="00106271" w:rsidRPr="00F9202C" w:rsidRDefault="00F9202C">
      <w:pPr>
        <w:rPr>
          <w:b/>
        </w:rPr>
      </w:pPr>
      <w:r w:rsidRPr="00F9202C">
        <w:rPr>
          <w:b/>
        </w:rPr>
        <w:t>База вглубь под башней:</w:t>
      </w:r>
    </w:p>
    <w:p w:rsidR="00F9202C" w:rsidRDefault="00F9202C">
      <w:r>
        <w:t>Глубина 50 метров</w:t>
      </w:r>
    </w:p>
    <w:p w:rsidR="00F9202C" w:rsidRDefault="00F9202C">
      <w:r>
        <w:t xml:space="preserve">Перемещение вниз с помощью лифта </w:t>
      </w:r>
    </w:p>
    <w:p w:rsidR="00F15C17" w:rsidRDefault="00F9202C">
      <w:r>
        <w:t xml:space="preserve">Уровни: </w:t>
      </w:r>
    </w:p>
    <w:p w:rsidR="00F15C17" w:rsidRDefault="00F15C17">
      <w:r>
        <w:t>-5 метров</w:t>
      </w:r>
    </w:p>
    <w:p w:rsidR="00106271" w:rsidRDefault="00F9202C">
      <w:r>
        <w:t>1) складские помещения</w:t>
      </w:r>
      <w:r w:rsidR="00F15C17">
        <w:t xml:space="preserve"> (-5 / -10)</w:t>
      </w:r>
    </w:p>
    <w:p w:rsidR="00F9202C" w:rsidRDefault="00F9202C">
      <w:r>
        <w:t>2) бункер</w:t>
      </w:r>
      <w:r w:rsidR="00F15C17">
        <w:t xml:space="preserve"> (</w:t>
      </w:r>
      <w:r w:rsidR="00E2243F">
        <w:t>-15 / -25)</w:t>
      </w:r>
    </w:p>
    <w:p w:rsidR="00F9202C" w:rsidRDefault="00F9202C">
      <w:r>
        <w:t>3) секретная исследовательская база</w:t>
      </w:r>
      <w:r w:rsidR="00E2243F">
        <w:t xml:space="preserve"> (-30 / -</w:t>
      </w:r>
      <w:r w:rsidR="00A51A30">
        <w:t>45)</w:t>
      </w:r>
    </w:p>
    <w:p w:rsidR="00106271" w:rsidRPr="00A97C26" w:rsidRDefault="00106271"/>
    <w:p w:rsidR="00A97C26" w:rsidRPr="00A97C26" w:rsidRDefault="00A97C26"/>
    <w:p w:rsidR="00A97C26" w:rsidRDefault="00A97C26">
      <w:r>
        <w:t>Общие технологии: инфракрасное излучение</w:t>
      </w:r>
    </w:p>
    <w:p w:rsidR="00A97C26" w:rsidRPr="00A97C26" w:rsidRDefault="00A97C26"/>
    <w:p w:rsidR="009C3D5C" w:rsidRPr="00FC653F" w:rsidRDefault="009C3D5C"/>
    <w:p w:rsidR="00FC653F" w:rsidRPr="00FC653F" w:rsidRDefault="00FC653F"/>
    <w:p w:rsidR="00FC653F" w:rsidRPr="00FC653F" w:rsidRDefault="00FC653F"/>
    <w:p w:rsidR="00FC653F" w:rsidRPr="0050229C" w:rsidRDefault="00FC653F">
      <w:pPr>
        <w:sectPr w:rsidR="00FC653F" w:rsidRPr="0050229C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04890" w:rsidRDefault="00604890" w:rsidP="0050229C">
      <w:pPr>
        <w:pStyle w:val="1"/>
      </w:pPr>
      <w:r>
        <w:lastRenderedPageBreak/>
        <w:t xml:space="preserve">Оснащение </w:t>
      </w:r>
      <w:proofErr w:type="spellStart"/>
      <w:r>
        <w:t>маготехников</w:t>
      </w:r>
      <w:proofErr w:type="spellEnd"/>
    </w:p>
    <w:p w:rsidR="00FC653F" w:rsidRDefault="00FC653F" w:rsidP="00FC653F">
      <w:pPr>
        <w:pStyle w:val="a3"/>
        <w:numPr>
          <w:ilvl w:val="0"/>
          <w:numId w:val="11"/>
        </w:numPr>
      </w:pPr>
      <w:r>
        <w:t xml:space="preserve">Перчатка-преобразователь: используется для создания измененных заклинаний </w:t>
      </w:r>
      <w:r w:rsidR="00D91941">
        <w:t>заряда</w:t>
      </w:r>
      <w:r>
        <w:t xml:space="preserve"> из руки, на которой надета</w:t>
      </w:r>
    </w:p>
    <w:p w:rsidR="00FC653F" w:rsidRDefault="00FC653F" w:rsidP="00FC653F">
      <w:pPr>
        <w:pStyle w:val="a3"/>
        <w:ind w:left="1069" w:firstLine="0"/>
      </w:pPr>
      <w:r>
        <w:t xml:space="preserve">Идет </w:t>
      </w:r>
      <w:r w:rsidR="003E2B60">
        <w:t xml:space="preserve">как </w:t>
      </w:r>
      <w:proofErr w:type="spellStart"/>
      <w:r w:rsidR="003E2B60">
        <w:t>наруч</w:t>
      </w:r>
      <w:proofErr w:type="spellEnd"/>
      <w:r w:rsidR="003E2B60">
        <w:t>, но не может использоваться с оружием в руке (вместо него)</w:t>
      </w:r>
    </w:p>
    <w:p w:rsidR="00AF21EA" w:rsidRDefault="00AF21EA" w:rsidP="00FC653F">
      <w:pPr>
        <w:pStyle w:val="a3"/>
        <w:ind w:left="1069" w:firstLine="0"/>
      </w:pPr>
      <w:r>
        <w:t>Может использоваться с двуручным оружием на доп. Руке (не основной)</w:t>
      </w:r>
    </w:p>
    <w:p w:rsidR="00D91941" w:rsidRDefault="00D91941" w:rsidP="00FC653F">
      <w:pPr>
        <w:pStyle w:val="a3"/>
        <w:numPr>
          <w:ilvl w:val="0"/>
          <w:numId w:val="11"/>
        </w:numPr>
      </w:pPr>
      <w:r>
        <w:t>Обод-преобразователь: используется для создания преобразованны</w:t>
      </w:r>
      <w:r w:rsidR="00AF21EA">
        <w:t>х</w:t>
      </w:r>
      <w:r>
        <w:t xml:space="preserve"> заклинаний на окружение</w:t>
      </w:r>
      <w:r w:rsidR="00AF21EA">
        <w:t xml:space="preserve"> и себя</w:t>
      </w:r>
    </w:p>
    <w:p w:rsidR="00D91941" w:rsidRDefault="00D91941" w:rsidP="00D91941">
      <w:pPr>
        <w:pStyle w:val="a3"/>
        <w:ind w:left="1069" w:firstLine="0"/>
      </w:pPr>
      <w:r>
        <w:t>Одевается на голову</w:t>
      </w:r>
    </w:p>
    <w:p w:rsidR="00FC653F" w:rsidRDefault="00D94E85" w:rsidP="00FC653F">
      <w:pPr>
        <w:pStyle w:val="a3"/>
        <w:numPr>
          <w:ilvl w:val="0"/>
          <w:numId w:val="11"/>
        </w:numPr>
      </w:pPr>
      <w:r>
        <w:t>Морф броня</w:t>
      </w:r>
      <w:r w:rsidR="00D91941">
        <w:t xml:space="preserve"> – управляется ободом-преобразователем</w:t>
      </w:r>
    </w:p>
    <w:p w:rsidR="00AF21EA" w:rsidRDefault="00AF21EA" w:rsidP="00FC653F">
      <w:pPr>
        <w:pStyle w:val="a3"/>
        <w:numPr>
          <w:ilvl w:val="0"/>
          <w:numId w:val="11"/>
        </w:numPr>
      </w:pPr>
      <w:r>
        <w:t>Технологическая броня</w:t>
      </w:r>
    </w:p>
    <w:p w:rsidR="00D91941" w:rsidRDefault="00AF21EA" w:rsidP="00FC653F">
      <w:pPr>
        <w:pStyle w:val="a3"/>
        <w:numPr>
          <w:ilvl w:val="0"/>
          <w:numId w:val="11"/>
        </w:numPr>
      </w:pPr>
      <w:r>
        <w:t>Технологическое</w:t>
      </w:r>
      <w:r w:rsidR="00D91941">
        <w:t xml:space="preserve"> оружие – </w:t>
      </w:r>
      <w:proofErr w:type="spellStart"/>
      <w:r w:rsidR="00D91941">
        <w:t>бензомечи</w:t>
      </w:r>
      <w:proofErr w:type="spellEnd"/>
      <w:r w:rsidR="00D91941">
        <w:t xml:space="preserve">, пистолеты, автоматы и </w:t>
      </w:r>
      <w:proofErr w:type="spellStart"/>
      <w:r w:rsidR="00D91941">
        <w:t>тп</w:t>
      </w:r>
      <w:proofErr w:type="spellEnd"/>
    </w:p>
    <w:p w:rsidR="00D91941" w:rsidRDefault="00D91941" w:rsidP="00FC653F">
      <w:pPr>
        <w:pStyle w:val="a3"/>
        <w:numPr>
          <w:ilvl w:val="0"/>
          <w:numId w:val="11"/>
        </w:numPr>
      </w:pPr>
      <w:r>
        <w:t xml:space="preserve">Тех. Предметы – радары, рации, </w:t>
      </w:r>
      <w:proofErr w:type="spellStart"/>
      <w:r>
        <w:t>энергощиты</w:t>
      </w:r>
      <w:proofErr w:type="spellEnd"/>
      <w:r>
        <w:t xml:space="preserve"> и </w:t>
      </w:r>
      <w:proofErr w:type="spellStart"/>
      <w:r>
        <w:t>тп</w:t>
      </w:r>
      <w:proofErr w:type="spellEnd"/>
    </w:p>
    <w:p w:rsidR="00D94E85" w:rsidRDefault="00D91941" w:rsidP="00FC653F">
      <w:pPr>
        <w:pStyle w:val="a3"/>
        <w:numPr>
          <w:ilvl w:val="0"/>
          <w:numId w:val="11"/>
        </w:numPr>
      </w:pPr>
      <w:r>
        <w:t>Зачарованное оружие – может взаимодействовать с перчаткой-преобразователем</w:t>
      </w:r>
    </w:p>
    <w:p w:rsidR="00D91941" w:rsidRDefault="00D91941" w:rsidP="00FC653F">
      <w:pPr>
        <w:pStyle w:val="a3"/>
        <w:numPr>
          <w:ilvl w:val="0"/>
          <w:numId w:val="11"/>
        </w:numPr>
      </w:pPr>
      <w:r>
        <w:t xml:space="preserve">Зачарованные предметы – руны, амулеты, кольца и </w:t>
      </w:r>
      <w:proofErr w:type="spellStart"/>
      <w:r>
        <w:t>тп</w:t>
      </w:r>
      <w:proofErr w:type="spellEnd"/>
      <w:r>
        <w:t>.</w:t>
      </w:r>
    </w:p>
    <w:p w:rsidR="00437E84" w:rsidRDefault="00437E84" w:rsidP="00FC653F">
      <w:pPr>
        <w:pStyle w:val="a3"/>
        <w:numPr>
          <w:ilvl w:val="0"/>
          <w:numId w:val="11"/>
        </w:numPr>
      </w:pPr>
      <w:r>
        <w:t>Оружие из стихии (</w:t>
      </w:r>
      <w:r w:rsidR="00C204AC">
        <w:t xml:space="preserve">магическая карта </w:t>
      </w:r>
      <w:r>
        <w:t>заклинани</w:t>
      </w:r>
      <w:r w:rsidR="00C204AC">
        <w:t>я</w:t>
      </w:r>
      <w:r>
        <w:t xml:space="preserve"> создания оружия)</w:t>
      </w:r>
    </w:p>
    <w:p w:rsidR="00FC653F" w:rsidRPr="00FC653F" w:rsidRDefault="00FC653F" w:rsidP="00FC653F"/>
    <w:p w:rsidR="00FC653F" w:rsidRDefault="00C204AC">
      <w:r>
        <w:t>Некоторые Технические предметы и оружие – устаревшие версии их аналогов</w:t>
      </w:r>
      <w:r w:rsidR="00C76F6A">
        <w:t xml:space="preserve"> технологически направленных государств</w:t>
      </w:r>
    </w:p>
    <w:p w:rsidR="00C204AC" w:rsidRDefault="00C204AC"/>
    <w:p w:rsidR="001D5261" w:rsidRDefault="001D5261"/>
    <w:p w:rsidR="00F91564" w:rsidRPr="00FC653F" w:rsidRDefault="00F91564" w:rsidP="00F91564"/>
    <w:sectPr w:rsidR="00F91564" w:rsidRPr="00FC653F" w:rsidSect="00557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C18"/>
    <w:multiLevelType w:val="hybridMultilevel"/>
    <w:tmpl w:val="6C28DA20"/>
    <w:lvl w:ilvl="0" w:tplc="6D840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D1BB4"/>
    <w:multiLevelType w:val="hybridMultilevel"/>
    <w:tmpl w:val="F5CC1E7E"/>
    <w:lvl w:ilvl="0" w:tplc="1B68E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337FB"/>
    <w:multiLevelType w:val="hybridMultilevel"/>
    <w:tmpl w:val="1D186A02"/>
    <w:lvl w:ilvl="0" w:tplc="FD182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72E4E"/>
    <w:multiLevelType w:val="hybridMultilevel"/>
    <w:tmpl w:val="FE325410"/>
    <w:lvl w:ilvl="0" w:tplc="2728A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05403"/>
    <w:multiLevelType w:val="hybridMultilevel"/>
    <w:tmpl w:val="360A6658"/>
    <w:lvl w:ilvl="0" w:tplc="7AFA655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215C6D0B"/>
    <w:multiLevelType w:val="hybridMultilevel"/>
    <w:tmpl w:val="2C2ACCC4"/>
    <w:lvl w:ilvl="0" w:tplc="0E58B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97010"/>
    <w:multiLevelType w:val="multilevel"/>
    <w:tmpl w:val="BC2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C66C72"/>
    <w:multiLevelType w:val="hybridMultilevel"/>
    <w:tmpl w:val="EEC6D910"/>
    <w:lvl w:ilvl="0" w:tplc="FD58E52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E1BC9"/>
    <w:multiLevelType w:val="hybridMultilevel"/>
    <w:tmpl w:val="23E69CC2"/>
    <w:lvl w:ilvl="0" w:tplc="66A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45159"/>
    <w:multiLevelType w:val="hybridMultilevel"/>
    <w:tmpl w:val="11927394"/>
    <w:lvl w:ilvl="0" w:tplc="B7BA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77DB3"/>
    <w:multiLevelType w:val="hybridMultilevel"/>
    <w:tmpl w:val="C7DE0BBA"/>
    <w:lvl w:ilvl="0" w:tplc="1A62725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4DEB7D69"/>
    <w:multiLevelType w:val="hybridMultilevel"/>
    <w:tmpl w:val="27FAF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E2435"/>
    <w:multiLevelType w:val="hybridMultilevel"/>
    <w:tmpl w:val="E4C4F938"/>
    <w:lvl w:ilvl="0" w:tplc="F4620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375384"/>
    <w:multiLevelType w:val="hybridMultilevel"/>
    <w:tmpl w:val="4A04F5E4"/>
    <w:lvl w:ilvl="0" w:tplc="1E760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8219E0"/>
    <w:multiLevelType w:val="hybridMultilevel"/>
    <w:tmpl w:val="7D082FCE"/>
    <w:lvl w:ilvl="0" w:tplc="EFBC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816347"/>
    <w:multiLevelType w:val="hybridMultilevel"/>
    <w:tmpl w:val="5678B380"/>
    <w:lvl w:ilvl="0" w:tplc="762E270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71B27814"/>
    <w:multiLevelType w:val="hybridMultilevel"/>
    <w:tmpl w:val="C7581CDC"/>
    <w:lvl w:ilvl="0" w:tplc="BAFCF3A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>
    <w:nsid w:val="7D700D30"/>
    <w:multiLevelType w:val="hybridMultilevel"/>
    <w:tmpl w:val="14C6650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0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1164"/>
    <w:rsid w:val="00000F1B"/>
    <w:rsid w:val="00011862"/>
    <w:rsid w:val="00020033"/>
    <w:rsid w:val="000209C1"/>
    <w:rsid w:val="00032D4B"/>
    <w:rsid w:val="00053593"/>
    <w:rsid w:val="00055579"/>
    <w:rsid w:val="00055778"/>
    <w:rsid w:val="0007562B"/>
    <w:rsid w:val="00095B77"/>
    <w:rsid w:val="000B332B"/>
    <w:rsid w:val="000D43CA"/>
    <w:rsid w:val="000D4B97"/>
    <w:rsid w:val="00101266"/>
    <w:rsid w:val="00101846"/>
    <w:rsid w:val="00106271"/>
    <w:rsid w:val="001267F0"/>
    <w:rsid w:val="00157BCC"/>
    <w:rsid w:val="00170C62"/>
    <w:rsid w:val="00186F0C"/>
    <w:rsid w:val="001D2967"/>
    <w:rsid w:val="001D5261"/>
    <w:rsid w:val="00261BA4"/>
    <w:rsid w:val="00264C93"/>
    <w:rsid w:val="002A5B67"/>
    <w:rsid w:val="002A7197"/>
    <w:rsid w:val="002C2CD9"/>
    <w:rsid w:val="002F6129"/>
    <w:rsid w:val="00340AAC"/>
    <w:rsid w:val="00343943"/>
    <w:rsid w:val="00355D22"/>
    <w:rsid w:val="00370031"/>
    <w:rsid w:val="003910EA"/>
    <w:rsid w:val="003A1B95"/>
    <w:rsid w:val="003A47DA"/>
    <w:rsid w:val="003B4FB1"/>
    <w:rsid w:val="003E2B60"/>
    <w:rsid w:val="003F1DE3"/>
    <w:rsid w:val="004042F3"/>
    <w:rsid w:val="00404984"/>
    <w:rsid w:val="004207A2"/>
    <w:rsid w:val="00437E84"/>
    <w:rsid w:val="004A01A3"/>
    <w:rsid w:val="004A4032"/>
    <w:rsid w:val="004A5F0A"/>
    <w:rsid w:val="004D3C94"/>
    <w:rsid w:val="004D3D04"/>
    <w:rsid w:val="004F303D"/>
    <w:rsid w:val="00501C8F"/>
    <w:rsid w:val="0050229C"/>
    <w:rsid w:val="00513F3D"/>
    <w:rsid w:val="0052407E"/>
    <w:rsid w:val="00557D77"/>
    <w:rsid w:val="005657A3"/>
    <w:rsid w:val="00574730"/>
    <w:rsid w:val="00575D76"/>
    <w:rsid w:val="005839C6"/>
    <w:rsid w:val="005A2CCD"/>
    <w:rsid w:val="005E486A"/>
    <w:rsid w:val="00604890"/>
    <w:rsid w:val="006811E1"/>
    <w:rsid w:val="006A477A"/>
    <w:rsid w:val="006F73E1"/>
    <w:rsid w:val="0070000B"/>
    <w:rsid w:val="007316BB"/>
    <w:rsid w:val="00737F4E"/>
    <w:rsid w:val="007421CB"/>
    <w:rsid w:val="007561C7"/>
    <w:rsid w:val="007828C9"/>
    <w:rsid w:val="007C138E"/>
    <w:rsid w:val="007E7C4F"/>
    <w:rsid w:val="00807E3D"/>
    <w:rsid w:val="0082054D"/>
    <w:rsid w:val="00852BF9"/>
    <w:rsid w:val="008929B7"/>
    <w:rsid w:val="008A05D0"/>
    <w:rsid w:val="008A63CC"/>
    <w:rsid w:val="009844BE"/>
    <w:rsid w:val="00986C3D"/>
    <w:rsid w:val="009B74BF"/>
    <w:rsid w:val="009C3D5C"/>
    <w:rsid w:val="009F6A86"/>
    <w:rsid w:val="00A0397E"/>
    <w:rsid w:val="00A21990"/>
    <w:rsid w:val="00A366E9"/>
    <w:rsid w:val="00A369BF"/>
    <w:rsid w:val="00A50097"/>
    <w:rsid w:val="00A51A30"/>
    <w:rsid w:val="00A61DF0"/>
    <w:rsid w:val="00A70217"/>
    <w:rsid w:val="00A97C26"/>
    <w:rsid w:val="00AA0707"/>
    <w:rsid w:val="00AC19FD"/>
    <w:rsid w:val="00AC5225"/>
    <w:rsid w:val="00AF21EA"/>
    <w:rsid w:val="00B01EE1"/>
    <w:rsid w:val="00B04474"/>
    <w:rsid w:val="00B73FDE"/>
    <w:rsid w:val="00B87864"/>
    <w:rsid w:val="00B9178A"/>
    <w:rsid w:val="00BB1164"/>
    <w:rsid w:val="00BC498B"/>
    <w:rsid w:val="00BE2C23"/>
    <w:rsid w:val="00BE4B9C"/>
    <w:rsid w:val="00BF6D15"/>
    <w:rsid w:val="00C204AC"/>
    <w:rsid w:val="00C21F99"/>
    <w:rsid w:val="00C416AE"/>
    <w:rsid w:val="00C42E3E"/>
    <w:rsid w:val="00C456E6"/>
    <w:rsid w:val="00C76F6A"/>
    <w:rsid w:val="00C847B9"/>
    <w:rsid w:val="00CB17E6"/>
    <w:rsid w:val="00CC42FB"/>
    <w:rsid w:val="00CD221C"/>
    <w:rsid w:val="00D246AF"/>
    <w:rsid w:val="00D421FA"/>
    <w:rsid w:val="00D506CE"/>
    <w:rsid w:val="00D7592C"/>
    <w:rsid w:val="00D81DEE"/>
    <w:rsid w:val="00D91941"/>
    <w:rsid w:val="00D94E85"/>
    <w:rsid w:val="00DE35BB"/>
    <w:rsid w:val="00DF1FCB"/>
    <w:rsid w:val="00DF6B04"/>
    <w:rsid w:val="00E01CF0"/>
    <w:rsid w:val="00E2243F"/>
    <w:rsid w:val="00E22BC7"/>
    <w:rsid w:val="00E61B6C"/>
    <w:rsid w:val="00E66C66"/>
    <w:rsid w:val="00E87720"/>
    <w:rsid w:val="00EA00F9"/>
    <w:rsid w:val="00EB2A06"/>
    <w:rsid w:val="00ED415B"/>
    <w:rsid w:val="00EF48BA"/>
    <w:rsid w:val="00F15C17"/>
    <w:rsid w:val="00F816B0"/>
    <w:rsid w:val="00F86F33"/>
    <w:rsid w:val="00F91564"/>
    <w:rsid w:val="00F9202C"/>
    <w:rsid w:val="00FC653F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52407E"/>
    <w:pPr>
      <w:keepNext/>
      <w:keepLines/>
      <w:spacing w:before="480"/>
      <w:jc w:val="left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52407E"/>
    <w:pPr>
      <w:spacing w:before="24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9178A"/>
    <w:pPr>
      <w:keepNext/>
      <w:keepLines/>
      <w:outlineLvl w:val="2"/>
    </w:pPr>
    <w:rPr>
      <w:rFonts w:eastAsiaTheme="majorEastAs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7BCC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Calibri" w:hAnsi="Calibri" w:cs="Calibri"/>
      <w:kern w:val="3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78A"/>
    <w:rPr>
      <w:rFonts w:eastAsiaTheme="majorEastAsia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2407E"/>
    <w:rPr>
      <w:rFonts w:eastAsiaTheme="majorEastAs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407E"/>
    <w:rPr>
      <w:rFonts w:eastAsiaTheme="majorEastAsia" w:cs="Times New Roman"/>
      <w:b/>
      <w:bCs/>
    </w:rPr>
  </w:style>
  <w:style w:type="paragraph" w:styleId="a3">
    <w:name w:val="List Paragraph"/>
    <w:basedOn w:val="a"/>
    <w:uiPriority w:val="34"/>
    <w:qFormat/>
    <w:rsid w:val="001012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65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57A3"/>
  </w:style>
  <w:style w:type="paragraph" w:styleId="a5">
    <w:name w:val="Balloon Text"/>
    <w:basedOn w:val="a"/>
    <w:link w:val="a6"/>
    <w:uiPriority w:val="99"/>
    <w:semiHidden/>
    <w:unhideWhenUsed/>
    <w:rsid w:val="0035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D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489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2_%D1%87%D0%B5%D0%BB%D0%BE%D0%B2%D0%B5%D0%BA%D0%B0" TargetMode="External"/><Relationship Id="rId13" Type="http://schemas.openxmlformats.org/officeDocument/2006/relationships/hyperlink" Target="https://ru.wikipedia.org/wiki/%D0%A6%D0%B2%D0%B5%D1%82_%D0%B3%D0%BB%D0%B0%D0%B7" TargetMode="External"/><Relationship Id="rId18" Type="http://schemas.openxmlformats.org/officeDocument/2006/relationships/hyperlink" Target="https://ru.wikipedia.org/wiki/%D0%9A%D0%BE%D0%B6%D0%B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u.wikipedia.org/wiki/%D0%A2%D0%B5%D0%BB%D0%BE%D1%81%D0%BB%D0%BE%D0%B6%D0%B5%D0%BD%D0%B8%D0%B5" TargetMode="External"/><Relationship Id="rId12" Type="http://schemas.openxmlformats.org/officeDocument/2006/relationships/hyperlink" Target="https://ru.wikipedia.org/wiki/%D0%9B%D0%BE%D0%B1" TargetMode="External"/><Relationship Id="rId17" Type="http://schemas.openxmlformats.org/officeDocument/2006/relationships/hyperlink" Target="https://ru.wikipedia.org/wiki/%D0%9F%D0%BE%D0%B4%D0%B1%D0%BE%D1%80%D0%BE%D0%B4%D0%BE%D0%BA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3%D0%B1%D1%8B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1%86%D0%BE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8%D0%B6%D0%BD%D1%8F%D1%8F_%D1%87%D0%B5%D0%BB%D1%8E%D1%81%D1%82%D1%8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7%D0%B0%D1%82%D1%8B%D0%BB%D0%BE%D0%BA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8%D0%B3%D0%BC%D0%B5%D0%BD%D1%82%D0%B0%D1%86%D0%B8%D1%8F_%D0%B2%D0%BE%D0%BB%D0%BE%D1%81" TargetMode="External"/><Relationship Id="rId14" Type="http://schemas.openxmlformats.org/officeDocument/2006/relationships/hyperlink" Target="https://ru.wikipedia.org/wiki/%D0%9D%D0%BE%D1%81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D56D-9342-4ACF-8C01-18130CE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15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3</cp:revision>
  <dcterms:created xsi:type="dcterms:W3CDTF">2014-10-02T10:07:00Z</dcterms:created>
  <dcterms:modified xsi:type="dcterms:W3CDTF">2015-02-16T12:12:00Z</dcterms:modified>
</cp:coreProperties>
</file>